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5033"/>
        <w:gridCol w:w="1885"/>
      </w:tblGrid>
      <w:tr w:rsidR="003564A4" w:rsidRPr="000E681C" w14:paraId="6E089573" w14:textId="77777777" w:rsidTr="005D34B3">
        <w:tc>
          <w:tcPr>
            <w:tcW w:w="1951" w:type="dxa"/>
            <w:shd w:val="clear" w:color="auto" w:fill="auto"/>
          </w:tcPr>
          <w:p w14:paraId="14C56541" w14:textId="77777777" w:rsidR="003564A4" w:rsidRPr="000E681C" w:rsidRDefault="003564A4" w:rsidP="005D34B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3CA308C" w14:textId="77777777" w:rsidR="003564A4" w:rsidRPr="000E681C" w:rsidRDefault="003564A4" w:rsidP="005D34B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EB56512" w14:textId="77777777" w:rsidR="003564A4" w:rsidRPr="000E681C" w:rsidRDefault="003564A4" w:rsidP="005D34B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FF320E7" w14:textId="77777777" w:rsidR="003564A4" w:rsidRPr="000E681C" w:rsidRDefault="003564A4" w:rsidP="005D34B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D42350E" w14:textId="77777777" w:rsidR="003564A4" w:rsidRPr="000E681C" w:rsidRDefault="003564A4" w:rsidP="005D34B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FFA2CBB" w14:textId="13CD1F4D" w:rsidR="003564A4" w:rsidRPr="000E681C" w:rsidRDefault="003564A4" w:rsidP="005D34B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MEMORANDO No. 001</w:t>
            </w:r>
            <w:r w:rsidRPr="000E681C">
              <w:rPr>
                <w:rFonts w:ascii="Calibri" w:hAnsi="Calibri" w:cs="Arial"/>
                <w:b/>
                <w:sz w:val="32"/>
                <w:szCs w:val="32"/>
              </w:rPr>
              <w:t>-2</w:t>
            </w:r>
            <w:r>
              <w:rPr>
                <w:rFonts w:ascii="Calibri" w:hAnsi="Calibri" w:cs="Arial"/>
                <w:b/>
                <w:sz w:val="32"/>
                <w:szCs w:val="32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14:paraId="1B92E930" w14:textId="77777777" w:rsidR="003564A4" w:rsidRPr="000E681C" w:rsidRDefault="003564A4" w:rsidP="005D34B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2ABA78" w14:textId="77777777" w:rsidR="003564A4" w:rsidRPr="003564A4" w:rsidRDefault="003564A4" w:rsidP="004E69E7">
      <w:pPr>
        <w:spacing w:after="0" w:line="240" w:lineRule="auto"/>
        <w:jc w:val="center"/>
        <w:rPr>
          <w:rFonts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1"/>
        <w:gridCol w:w="7847"/>
      </w:tblGrid>
      <w:tr w:rsidR="003564A4" w:rsidRPr="003564A4" w14:paraId="142BC849" w14:textId="77777777" w:rsidTr="003564A4">
        <w:tc>
          <w:tcPr>
            <w:tcW w:w="846" w:type="dxa"/>
          </w:tcPr>
          <w:p w14:paraId="7AE3BC0F" w14:textId="13B20FF7" w:rsidR="003564A4" w:rsidRPr="003564A4" w:rsidRDefault="003564A4" w:rsidP="004E69E7">
            <w:pPr>
              <w:jc w:val="center"/>
              <w:rPr>
                <w:rFonts w:cs="Arial"/>
                <w:bCs/>
              </w:rPr>
            </w:pPr>
            <w:r w:rsidRPr="003564A4">
              <w:rPr>
                <w:rFonts w:cs="Arial"/>
                <w:bCs/>
              </w:rPr>
              <w:t>DE</w:t>
            </w:r>
          </w:p>
        </w:tc>
        <w:tc>
          <w:tcPr>
            <w:tcW w:w="7982" w:type="dxa"/>
          </w:tcPr>
          <w:p w14:paraId="0DB281D7" w14:textId="6E93FB22" w:rsidR="003564A4" w:rsidRPr="003564A4" w:rsidRDefault="003564A4" w:rsidP="003564A4">
            <w:pPr>
              <w:rPr>
                <w:rFonts w:cs="Arial"/>
                <w:bCs/>
              </w:rPr>
            </w:pPr>
            <w:r w:rsidRPr="003564A4">
              <w:rPr>
                <w:rFonts w:cs="Arial"/>
                <w:bCs/>
              </w:rPr>
              <w:t>Rectoría</w:t>
            </w:r>
          </w:p>
        </w:tc>
      </w:tr>
      <w:tr w:rsidR="003564A4" w:rsidRPr="003564A4" w14:paraId="315A4DC6" w14:textId="77777777" w:rsidTr="003564A4">
        <w:tc>
          <w:tcPr>
            <w:tcW w:w="846" w:type="dxa"/>
          </w:tcPr>
          <w:p w14:paraId="6EAF4E51" w14:textId="29F557E1" w:rsidR="003564A4" w:rsidRPr="003564A4" w:rsidRDefault="003564A4" w:rsidP="004E69E7">
            <w:pPr>
              <w:jc w:val="center"/>
              <w:rPr>
                <w:rFonts w:cs="Arial"/>
                <w:bCs/>
              </w:rPr>
            </w:pPr>
            <w:r w:rsidRPr="003564A4">
              <w:rPr>
                <w:rFonts w:cs="Arial"/>
                <w:bCs/>
              </w:rPr>
              <w:t>PARA</w:t>
            </w:r>
          </w:p>
        </w:tc>
        <w:tc>
          <w:tcPr>
            <w:tcW w:w="7982" w:type="dxa"/>
          </w:tcPr>
          <w:p w14:paraId="565C634C" w14:textId="4B493E3D" w:rsidR="003564A4" w:rsidRPr="003564A4" w:rsidRDefault="003564A4" w:rsidP="003564A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rectivos docentes, docentes y administrativos de la I.E. Guillermo quintero Calderón</w:t>
            </w:r>
          </w:p>
        </w:tc>
      </w:tr>
      <w:tr w:rsidR="003564A4" w:rsidRPr="003564A4" w14:paraId="3F74FE75" w14:textId="77777777" w:rsidTr="003564A4">
        <w:tc>
          <w:tcPr>
            <w:tcW w:w="846" w:type="dxa"/>
          </w:tcPr>
          <w:p w14:paraId="706685BC" w14:textId="1C20E7A4" w:rsidR="003564A4" w:rsidRPr="003564A4" w:rsidRDefault="003564A4" w:rsidP="004E69E7">
            <w:pPr>
              <w:jc w:val="center"/>
              <w:rPr>
                <w:rFonts w:cs="Arial"/>
                <w:bCs/>
              </w:rPr>
            </w:pPr>
            <w:r w:rsidRPr="003564A4">
              <w:rPr>
                <w:rFonts w:cs="Arial"/>
                <w:bCs/>
              </w:rPr>
              <w:t>ASUNTO</w:t>
            </w:r>
          </w:p>
        </w:tc>
        <w:tc>
          <w:tcPr>
            <w:tcW w:w="7982" w:type="dxa"/>
          </w:tcPr>
          <w:p w14:paraId="28257136" w14:textId="1275DD77" w:rsidR="003564A4" w:rsidRPr="003564A4" w:rsidRDefault="003564A4" w:rsidP="003564A4">
            <w:pPr>
              <w:tabs>
                <w:tab w:val="left" w:pos="3860"/>
              </w:tabs>
              <w:jc w:val="center"/>
              <w:rPr>
                <w:rFonts w:ascii="Calibri" w:hAnsi="Calibri" w:cs="Calibri"/>
                <w:bCs/>
              </w:rPr>
            </w:pPr>
            <w:r w:rsidRPr="008C394A">
              <w:rPr>
                <w:rFonts w:ascii="Calibri" w:hAnsi="Calibri" w:cs="Calibri"/>
                <w:bCs/>
              </w:rPr>
              <w:t xml:space="preserve">Socialización: documentos institucionales y Circular No. 002 de 2024 de la S.E.D. y P.O.A. (plan operativo de acción) 1 y 2 semana de desarrollo institucional-2024; Elaboración POAS; Evaluación de desempeño docentes 1278, entrega documentación; Incorporación al PEI modelos educativos flexibles; Adopción PEI y documentos anexos; </w:t>
            </w:r>
            <w:r w:rsidRPr="008C394A">
              <w:rPr>
                <w:rFonts w:ascii="Calibri" w:hAnsi="Calibri" w:cs="Calibri"/>
              </w:rPr>
              <w:t xml:space="preserve">Plan para la promoción y prevención de todo tipo de violencia contra niñas, niños, jóvenes y adolescentes del EE en vigencia 2024; Ruta de atención integral en casos de violencia sexual contra estudiantes; planeación; Seguimiento al P.M.I. 2023; Autoevaluación Institucional 2023; Proyecto pedagógico transversal de urbanidad, civismo y principios; Inventario general; Eficiencia interna 2023; Proceso matricula 2024; Actualización </w:t>
            </w:r>
            <w:proofErr w:type="spellStart"/>
            <w:r w:rsidRPr="008C394A">
              <w:rPr>
                <w:rFonts w:ascii="Calibri" w:hAnsi="Calibri" w:cs="Calibri"/>
              </w:rPr>
              <w:t>simat</w:t>
            </w:r>
            <w:proofErr w:type="spellEnd"/>
            <w:r w:rsidRPr="008C394A">
              <w:rPr>
                <w:rFonts w:ascii="Calibri" w:hAnsi="Calibri" w:cs="Calibri"/>
              </w:rPr>
              <w:t xml:space="preserve"> y </w:t>
            </w:r>
            <w:proofErr w:type="spellStart"/>
            <w:r w:rsidRPr="008C394A">
              <w:rPr>
                <w:rFonts w:ascii="Calibri" w:hAnsi="Calibri" w:cs="Calibri"/>
              </w:rPr>
              <w:t>simpade</w:t>
            </w:r>
            <w:proofErr w:type="spellEnd"/>
            <w:r w:rsidRPr="008C394A">
              <w:rPr>
                <w:rFonts w:ascii="Calibri" w:hAnsi="Calibri" w:cs="Calibri"/>
              </w:rPr>
              <w:t xml:space="preserve">; Ajustes al manual de convivencia desde las practicas restaurativas; Documento orientador para implementación de proyectos pedagógicos transversales  ¿Cómo aportar a la construcción de sujetos que vivan en paz desde los proyectos pedagógicos transversales?; Prematricula estudiantes jóvenes y adultos </w:t>
            </w:r>
            <w:proofErr w:type="spellStart"/>
            <w:r w:rsidRPr="008C394A">
              <w:rPr>
                <w:rFonts w:ascii="Calibri" w:hAnsi="Calibri" w:cs="Calibri"/>
              </w:rPr>
              <w:t>cleis</w:t>
            </w:r>
            <w:proofErr w:type="spellEnd"/>
            <w:r w:rsidRPr="008C394A">
              <w:rPr>
                <w:rFonts w:ascii="Calibri" w:hAnsi="Calibri" w:cs="Calibri"/>
              </w:rPr>
              <w:t xml:space="preserve"> 2 al 6; Marcación estrategia PAE; Actualización de las carpetas y documentos anexos para el fortalecimiento de la comunidad virtual enjambre vigencia 2024</w:t>
            </w:r>
          </w:p>
        </w:tc>
      </w:tr>
    </w:tbl>
    <w:p w14:paraId="5842CCEC" w14:textId="15BC6D5A" w:rsidR="003564A4" w:rsidRDefault="003564A4" w:rsidP="004E69E7">
      <w:pPr>
        <w:spacing w:after="0" w:line="240" w:lineRule="auto"/>
        <w:jc w:val="center"/>
        <w:rPr>
          <w:rFonts w:cs="Arial"/>
          <w:b/>
        </w:rPr>
      </w:pPr>
    </w:p>
    <w:p w14:paraId="78BBD395" w14:textId="77777777" w:rsidR="003564A4" w:rsidRDefault="003564A4" w:rsidP="004E69E7">
      <w:pPr>
        <w:spacing w:after="0" w:line="240" w:lineRule="auto"/>
        <w:jc w:val="center"/>
        <w:rPr>
          <w:rFonts w:cs="Arial"/>
          <w:b/>
        </w:rPr>
      </w:pPr>
    </w:p>
    <w:p w14:paraId="7893096B" w14:textId="52BB3601" w:rsidR="000E1373" w:rsidRPr="008D49F0" w:rsidRDefault="004E69E7" w:rsidP="004E69E7">
      <w:pPr>
        <w:spacing w:after="0" w:line="240" w:lineRule="auto"/>
        <w:jc w:val="center"/>
        <w:rPr>
          <w:rFonts w:cs="Arial"/>
          <w:b/>
        </w:rPr>
      </w:pPr>
      <w:r w:rsidRPr="008D49F0">
        <w:rPr>
          <w:rFonts w:cs="Arial"/>
          <w:b/>
        </w:rPr>
        <w:t>PLAN D</w:t>
      </w:r>
      <w:r w:rsidR="00346597">
        <w:rPr>
          <w:rFonts w:cs="Arial"/>
          <w:b/>
        </w:rPr>
        <w:t>E TRABAJO PARA LOS DIRECTIVOS</w:t>
      </w:r>
      <w:r w:rsidRPr="008D49F0">
        <w:rPr>
          <w:rFonts w:cs="Arial"/>
          <w:b/>
        </w:rPr>
        <w:t xml:space="preserve"> </w:t>
      </w:r>
      <w:r w:rsidR="00346597" w:rsidRPr="008D49F0">
        <w:rPr>
          <w:rFonts w:cs="Arial"/>
          <w:b/>
        </w:rPr>
        <w:t>DOCENTES,</w:t>
      </w:r>
      <w:r w:rsidR="00346597">
        <w:rPr>
          <w:rFonts w:cs="Arial"/>
          <w:b/>
        </w:rPr>
        <w:t xml:space="preserve"> ADMINISTRATIVOS </w:t>
      </w:r>
      <w:r w:rsidRPr="008D49F0">
        <w:rPr>
          <w:rFonts w:cs="Arial"/>
          <w:b/>
        </w:rPr>
        <w:t>Y DOCENTES DE L</w:t>
      </w:r>
      <w:r w:rsidR="00DF76D5" w:rsidRPr="008D49F0">
        <w:rPr>
          <w:rFonts w:cs="Arial"/>
          <w:b/>
        </w:rPr>
        <w:t>A I.E. GUILLERMO QUINTERO CALDE</w:t>
      </w:r>
      <w:r w:rsidRPr="008D49F0">
        <w:rPr>
          <w:rFonts w:cs="Arial"/>
          <w:b/>
        </w:rPr>
        <w:t>RON, DURANTE LA</w:t>
      </w:r>
      <w:r w:rsidR="003564A4">
        <w:rPr>
          <w:rFonts w:cs="Arial"/>
          <w:b/>
        </w:rPr>
        <w:t>S PRIMERA Y SEGUNDA</w:t>
      </w:r>
      <w:r w:rsidR="007652E1" w:rsidRPr="008D49F0">
        <w:rPr>
          <w:rFonts w:cs="Arial"/>
          <w:b/>
        </w:rPr>
        <w:t xml:space="preserve"> S</w:t>
      </w:r>
      <w:r w:rsidR="00340A90" w:rsidRPr="008D49F0">
        <w:rPr>
          <w:rFonts w:cs="Arial"/>
          <w:b/>
        </w:rPr>
        <w:t>EMANA</w:t>
      </w:r>
      <w:r w:rsidR="003564A4">
        <w:rPr>
          <w:rFonts w:cs="Arial"/>
          <w:b/>
        </w:rPr>
        <w:t>S</w:t>
      </w:r>
      <w:r w:rsidR="00002BE2">
        <w:rPr>
          <w:rFonts w:cs="Arial"/>
          <w:b/>
        </w:rPr>
        <w:t xml:space="preserve"> DE DESARROLLO </w:t>
      </w:r>
      <w:r w:rsidR="00453F8B">
        <w:rPr>
          <w:rFonts w:cs="Arial"/>
          <w:b/>
        </w:rPr>
        <w:t>INSTITUCIONAL DE 202</w:t>
      </w:r>
      <w:r w:rsidR="003564A4">
        <w:rPr>
          <w:rFonts w:cs="Arial"/>
          <w:b/>
        </w:rPr>
        <w:t>4</w:t>
      </w:r>
    </w:p>
    <w:p w14:paraId="3BDD42FC" w14:textId="77777777" w:rsidR="004E69E7" w:rsidRPr="008D49F0" w:rsidRDefault="004E69E7" w:rsidP="000E1373">
      <w:pPr>
        <w:spacing w:after="0" w:line="240" w:lineRule="auto"/>
        <w:rPr>
          <w:rFonts w:cs="Arial"/>
        </w:rPr>
      </w:pPr>
    </w:p>
    <w:p w14:paraId="325F93CA" w14:textId="6530FD31" w:rsidR="000E1373" w:rsidRDefault="004E69E7" w:rsidP="004E69E7">
      <w:pPr>
        <w:spacing w:after="0" w:line="240" w:lineRule="auto"/>
        <w:jc w:val="both"/>
        <w:rPr>
          <w:rFonts w:cs="Arial"/>
        </w:rPr>
      </w:pPr>
      <w:r w:rsidRPr="008D49F0">
        <w:rPr>
          <w:rFonts w:cs="Arial"/>
          <w:b/>
        </w:rPr>
        <w:t>Lugar</w:t>
      </w:r>
      <w:r w:rsidRPr="008D49F0">
        <w:rPr>
          <w:rFonts w:cs="Arial"/>
        </w:rPr>
        <w:t xml:space="preserve">: Sede </w:t>
      </w:r>
      <w:r w:rsidR="00327C9A" w:rsidRPr="008D49F0">
        <w:rPr>
          <w:rFonts w:cs="Arial"/>
        </w:rPr>
        <w:t>principal</w:t>
      </w:r>
      <w:r w:rsidR="00327C9A">
        <w:rPr>
          <w:rFonts w:cs="Arial"/>
        </w:rPr>
        <w:t xml:space="preserve"> </w:t>
      </w:r>
      <w:r w:rsidR="00327C9A">
        <w:rPr>
          <w:rFonts w:cs="Arial"/>
        </w:rPr>
        <w:tab/>
      </w:r>
      <w:r w:rsidR="00327C9A" w:rsidRPr="00327C9A">
        <w:rPr>
          <w:rFonts w:cs="Arial"/>
          <w:b/>
          <w:bCs/>
        </w:rPr>
        <w:t xml:space="preserve">Horario: </w:t>
      </w:r>
      <w:r w:rsidR="00327C9A">
        <w:rPr>
          <w:rFonts w:cs="Arial"/>
        </w:rPr>
        <w:t xml:space="preserve">8am a 12m y 2pm a 6pm </w:t>
      </w:r>
    </w:p>
    <w:p w14:paraId="17B588D9" w14:textId="3A102E9B" w:rsidR="004E69E7" w:rsidRPr="008D49F0" w:rsidRDefault="004E69E7" w:rsidP="004E69E7">
      <w:pPr>
        <w:spacing w:after="0" w:line="240" w:lineRule="auto"/>
        <w:jc w:val="both"/>
        <w:rPr>
          <w:rFonts w:cs="Arial"/>
        </w:rPr>
      </w:pPr>
      <w:r w:rsidRPr="008D49F0">
        <w:rPr>
          <w:rFonts w:cs="Arial"/>
          <w:b/>
        </w:rPr>
        <w:t>Objetivo</w:t>
      </w:r>
      <w:r w:rsidRPr="008D49F0">
        <w:rPr>
          <w:rFonts w:cs="Arial"/>
        </w:rPr>
        <w:t xml:space="preserve">: Definir los lineamientos para las acciones a realizar durante </w:t>
      </w:r>
      <w:r w:rsidR="00DB0403" w:rsidRPr="008D49F0">
        <w:rPr>
          <w:rFonts w:cs="Arial"/>
        </w:rPr>
        <w:t xml:space="preserve">la </w:t>
      </w:r>
      <w:r w:rsidR="003564A4">
        <w:rPr>
          <w:rFonts w:cs="Arial"/>
        </w:rPr>
        <w:t>primera y segunda</w:t>
      </w:r>
      <w:r w:rsidR="007652E1" w:rsidRPr="008D49F0">
        <w:rPr>
          <w:rFonts w:cs="Arial"/>
        </w:rPr>
        <w:t xml:space="preserve"> </w:t>
      </w:r>
      <w:r w:rsidRPr="008D49F0">
        <w:rPr>
          <w:rFonts w:cs="Arial"/>
        </w:rPr>
        <w:t>Semana de desarrollo institucional en la I.E. Guillermo Quintero Calderón del municipio de Convención</w:t>
      </w:r>
    </w:p>
    <w:p w14:paraId="2A4FA5DB" w14:textId="77777777" w:rsidR="004E69E7" w:rsidRPr="008D49F0" w:rsidRDefault="004E69E7" w:rsidP="004E69E7">
      <w:pPr>
        <w:spacing w:after="0" w:line="240" w:lineRule="auto"/>
        <w:jc w:val="both"/>
        <w:rPr>
          <w:rFonts w:cs="Arial"/>
        </w:rPr>
      </w:pPr>
      <w:r w:rsidRPr="005266B2">
        <w:rPr>
          <w:rFonts w:cs="Arial"/>
          <w:b/>
          <w:bCs/>
        </w:rPr>
        <w:t>Participantes:</w:t>
      </w:r>
      <w:r w:rsidRPr="008D49F0">
        <w:rPr>
          <w:rFonts w:cs="Arial"/>
        </w:rPr>
        <w:t xml:space="preserve"> Directivos D</w:t>
      </w:r>
      <w:r w:rsidR="00E5018C" w:rsidRPr="008D49F0">
        <w:rPr>
          <w:rFonts w:cs="Arial"/>
        </w:rPr>
        <w:t>ocentes,</w:t>
      </w:r>
      <w:r w:rsidRPr="008D49F0">
        <w:rPr>
          <w:rFonts w:cs="Arial"/>
        </w:rPr>
        <w:t xml:space="preserve"> Docentes </w:t>
      </w:r>
      <w:r w:rsidR="00E5018C" w:rsidRPr="008D49F0">
        <w:rPr>
          <w:rFonts w:cs="Arial"/>
        </w:rPr>
        <w:t>y Administrativos</w:t>
      </w:r>
    </w:p>
    <w:p w14:paraId="4C9A7ECD" w14:textId="77777777" w:rsidR="004E69E7" w:rsidRDefault="004E69E7" w:rsidP="004E69E7">
      <w:pPr>
        <w:spacing w:after="0" w:line="240" w:lineRule="auto"/>
        <w:jc w:val="both"/>
        <w:rPr>
          <w:rFonts w:cs="Arial"/>
        </w:rPr>
      </w:pPr>
    </w:p>
    <w:p w14:paraId="5DFF59CF" w14:textId="29BF9057" w:rsidR="000E1373" w:rsidRDefault="004E69E7" w:rsidP="004E69E7">
      <w:pPr>
        <w:spacing w:after="0" w:line="240" w:lineRule="auto"/>
        <w:jc w:val="both"/>
        <w:rPr>
          <w:rFonts w:cs="Arial"/>
        </w:rPr>
      </w:pPr>
      <w:r w:rsidRPr="008D49F0">
        <w:rPr>
          <w:rFonts w:cs="Arial"/>
        </w:rPr>
        <w:t xml:space="preserve">De conformidad con el </w:t>
      </w:r>
      <w:r w:rsidR="00E5018C" w:rsidRPr="008D49F0">
        <w:rPr>
          <w:rFonts w:cs="Arial"/>
        </w:rPr>
        <w:t>artículo</w:t>
      </w:r>
      <w:r w:rsidR="00FF0D90" w:rsidRPr="008D49F0">
        <w:rPr>
          <w:rFonts w:cs="Arial"/>
        </w:rPr>
        <w:t xml:space="preserve"> 7 de la resolución 4341</w:t>
      </w:r>
      <w:r w:rsidRPr="008D49F0">
        <w:rPr>
          <w:rFonts w:cs="Arial"/>
        </w:rPr>
        <w:t xml:space="preserve"> </w:t>
      </w:r>
      <w:r w:rsidR="00FF0D90" w:rsidRPr="008D49F0">
        <w:rPr>
          <w:rFonts w:cs="Arial"/>
        </w:rPr>
        <w:t>del 25 de octubre de</w:t>
      </w:r>
      <w:r w:rsidRPr="008D49F0">
        <w:rPr>
          <w:rFonts w:cs="Arial"/>
        </w:rPr>
        <w:t xml:space="preserve"> 201</w:t>
      </w:r>
      <w:r w:rsidR="00FF0D90" w:rsidRPr="008D49F0">
        <w:rPr>
          <w:rFonts w:cs="Arial"/>
        </w:rPr>
        <w:t>8</w:t>
      </w:r>
      <w:r w:rsidRPr="008D49F0">
        <w:rPr>
          <w:rFonts w:cs="Arial"/>
        </w:rPr>
        <w:t>, se presentan lineamientos de política a considerar en las agendas previstas para dar cumplimiento</w:t>
      </w:r>
      <w:r w:rsidR="00E5018C" w:rsidRPr="008D49F0">
        <w:rPr>
          <w:rFonts w:cs="Arial"/>
        </w:rPr>
        <w:t xml:space="preserve"> a la semana de desarrollo institucional. En el parágrafo cuarto del artículo séptimo de la resolución </w:t>
      </w:r>
      <w:r w:rsidR="007B0945" w:rsidRPr="008D49F0">
        <w:rPr>
          <w:rFonts w:cs="Arial"/>
        </w:rPr>
        <w:t xml:space="preserve">3690 de 2017 </w:t>
      </w:r>
      <w:r w:rsidR="00E5018C" w:rsidRPr="008D49F0">
        <w:rPr>
          <w:rFonts w:cs="Arial"/>
        </w:rPr>
        <w:t xml:space="preserve">se indica: “En virtud de las competencias y funciones y en atención a su autonomía, los rectores y Directores de EE, deberán definir un plan de trabajo, para directivos docentes, docentes y administrativos, con la finalidad de planificar y organizar el desarrollo de estrategias, objetivos, metas e indicadores, en la implementación de actividades, de cada una de las semanas de desarrollo </w:t>
      </w:r>
      <w:r w:rsidR="00E5018C" w:rsidRPr="008D49F0">
        <w:rPr>
          <w:rFonts w:cs="Arial"/>
        </w:rPr>
        <w:lastRenderedPageBreak/>
        <w:t>institucional, así mismo, recabaran las evidencias correspondientes para la justificación y soportes de la labor ejecutada, y cuando sea necesario para la realización y presentación de informes ejecutivos con destino a las autoridades competentes”.</w:t>
      </w:r>
    </w:p>
    <w:p w14:paraId="28254426" w14:textId="77777777" w:rsidR="00853F62" w:rsidRDefault="00853F62" w:rsidP="004E69E7">
      <w:pPr>
        <w:spacing w:after="0" w:line="240" w:lineRule="auto"/>
        <w:jc w:val="both"/>
        <w:rPr>
          <w:rFonts w:cs="Arial"/>
        </w:rPr>
      </w:pPr>
    </w:p>
    <w:p w14:paraId="38B43980" w14:textId="351115C6" w:rsidR="00816E67" w:rsidRDefault="00816E67" w:rsidP="00816E6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Como se ha establecido en las Circulares relacionadas con las semanas de desarrollo institucional, “los rectores y/o directores de los EE, según sus necesidades, organizaran el plan de trabajo para cada uno de los días de desarrollo institucional</w:t>
      </w:r>
      <w:r w:rsidR="005F15F0">
        <w:rPr>
          <w:rFonts w:cs="Arial"/>
        </w:rPr>
        <w:t>.</w:t>
      </w:r>
    </w:p>
    <w:p w14:paraId="6B7D214C" w14:textId="3A734EAE" w:rsidR="00B4666E" w:rsidRDefault="00B4666E" w:rsidP="00816E67">
      <w:pPr>
        <w:spacing w:after="0" w:line="240" w:lineRule="auto"/>
        <w:jc w:val="both"/>
        <w:rPr>
          <w:rFonts w:cs="Arial"/>
        </w:rPr>
      </w:pPr>
    </w:p>
    <w:p w14:paraId="749E3C9A" w14:textId="6042BCF8" w:rsidR="00B4666E" w:rsidRDefault="00B4666E" w:rsidP="00816E6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 la resolución No. 006650 del 24 de octubre de 2023, se expide el calendario académico de la vigencia 2024 y se estipulan las fechas de las emanas de desarrollo institucional.</w:t>
      </w:r>
    </w:p>
    <w:p w14:paraId="750EB937" w14:textId="77777777" w:rsidR="00DB0403" w:rsidRPr="008D49F0" w:rsidRDefault="00DB0403" w:rsidP="004E69E7">
      <w:pPr>
        <w:spacing w:after="0" w:line="240" w:lineRule="auto"/>
        <w:jc w:val="both"/>
        <w:rPr>
          <w:rFonts w:cs="Arial"/>
        </w:rPr>
      </w:pPr>
    </w:p>
    <w:p w14:paraId="50E46B64" w14:textId="77777777" w:rsidR="00E5018C" w:rsidRPr="008D49F0" w:rsidRDefault="00E5018C" w:rsidP="004E69E7">
      <w:pPr>
        <w:spacing w:after="0" w:line="240" w:lineRule="auto"/>
        <w:jc w:val="both"/>
        <w:rPr>
          <w:rFonts w:cs="Arial"/>
        </w:rPr>
      </w:pPr>
      <w:r w:rsidRPr="008D49F0">
        <w:rPr>
          <w:rFonts w:cs="Arial"/>
        </w:rPr>
        <w:t xml:space="preserve">El </w:t>
      </w:r>
      <w:r w:rsidR="00903DC4" w:rsidRPr="008D49F0">
        <w:rPr>
          <w:rFonts w:cs="Arial"/>
        </w:rPr>
        <w:t>artículo</w:t>
      </w:r>
      <w:r w:rsidRPr="008D49F0">
        <w:rPr>
          <w:rFonts w:cs="Arial"/>
        </w:rPr>
        <w:t xml:space="preserve"> 2.4.3.2.4 del decreto 1075 de 2015 referente al desarrollo institucional establece</w:t>
      </w:r>
      <w:r w:rsidR="00903DC4" w:rsidRPr="008D49F0">
        <w:rPr>
          <w:rFonts w:cs="Arial"/>
        </w:rPr>
        <w:t>: Actividades</w:t>
      </w:r>
      <w:r w:rsidRPr="008D49F0">
        <w:rPr>
          <w:rFonts w:cs="Arial"/>
        </w:rPr>
        <w:t xml:space="preserve"> de desarrollo institucional. Es el tiempo dedicado por los directivos docentes y los docentes a la formulación, Desarrollo, evaluación, revisión o ajustes del Proyecto Educativo </w:t>
      </w:r>
      <w:r w:rsidR="00903DC4" w:rsidRPr="008D49F0">
        <w:rPr>
          <w:rFonts w:cs="Arial"/>
        </w:rPr>
        <w:t>Institucional</w:t>
      </w:r>
      <w:r w:rsidRPr="008D49F0">
        <w:rPr>
          <w:rFonts w:cs="Arial"/>
        </w:rPr>
        <w:t xml:space="preserve">; a la elaboración, seguimiento y evaluación del plan de estudios; a la investigación y actualización pedagógica; a la evaluación institucional anual; y a otras actividades de coordinación con organismos o instituciones que indican directa e indirectamente en la prestación del servicio educativo. </w:t>
      </w:r>
      <w:r w:rsidR="00903DC4" w:rsidRPr="008D49F0">
        <w:rPr>
          <w:rFonts w:cs="Arial"/>
        </w:rPr>
        <w:t>Estas</w:t>
      </w:r>
      <w:r w:rsidRPr="008D49F0">
        <w:rPr>
          <w:rFonts w:cs="Arial"/>
        </w:rPr>
        <w:t xml:space="preserve"> actividades deberán realizarse durante cinco (5) semanas del calendario académico y serán distintas a las cuarenta (40) </w:t>
      </w:r>
      <w:r w:rsidR="00903DC4" w:rsidRPr="008D49F0">
        <w:rPr>
          <w:rFonts w:cs="Arial"/>
        </w:rPr>
        <w:t>semanas</w:t>
      </w:r>
      <w:r w:rsidRPr="008D49F0">
        <w:rPr>
          <w:rFonts w:cs="Arial"/>
        </w:rPr>
        <w:t xml:space="preserve"> lectivas de trabajo académico con </w:t>
      </w:r>
      <w:r w:rsidR="00903DC4" w:rsidRPr="008D49F0">
        <w:rPr>
          <w:rFonts w:cs="Arial"/>
        </w:rPr>
        <w:t>los estudiantes, establecidas</w:t>
      </w:r>
      <w:r w:rsidRPr="008D49F0">
        <w:rPr>
          <w:rFonts w:cs="Arial"/>
        </w:rPr>
        <w:t xml:space="preserve"> en </w:t>
      </w:r>
      <w:r w:rsidR="00903DC4" w:rsidRPr="008D49F0">
        <w:rPr>
          <w:rFonts w:cs="Arial"/>
        </w:rPr>
        <w:t xml:space="preserve">el calendario. Para el desarrollo de estas actividades, el rector o director </w:t>
      </w:r>
      <w:r w:rsidR="008F3036" w:rsidRPr="008D49F0">
        <w:rPr>
          <w:rFonts w:cs="Arial"/>
        </w:rPr>
        <w:t>adoptará</w:t>
      </w:r>
      <w:r w:rsidR="00903DC4" w:rsidRPr="008D49F0">
        <w:rPr>
          <w:rFonts w:cs="Arial"/>
        </w:rPr>
        <w:t xml:space="preserve"> o definirá un plan de trabajo para los directivos docentes y docentes del establecimiento educativo, durante toda la jornada laboral.</w:t>
      </w:r>
    </w:p>
    <w:p w14:paraId="65F8B145" w14:textId="77777777" w:rsidR="00903DC4" w:rsidRPr="008D49F0" w:rsidRDefault="00903DC4" w:rsidP="004E69E7">
      <w:pPr>
        <w:spacing w:after="0" w:line="240" w:lineRule="auto"/>
        <w:jc w:val="both"/>
        <w:rPr>
          <w:rFonts w:cs="Arial"/>
        </w:rPr>
      </w:pPr>
    </w:p>
    <w:p w14:paraId="10B58B05" w14:textId="7F228A10" w:rsidR="00903DC4" w:rsidRPr="008D49F0" w:rsidRDefault="00903DC4" w:rsidP="004E69E7">
      <w:pPr>
        <w:spacing w:after="0" w:line="240" w:lineRule="auto"/>
        <w:jc w:val="both"/>
        <w:rPr>
          <w:rFonts w:cs="Arial"/>
        </w:rPr>
      </w:pPr>
      <w:r w:rsidRPr="008D49F0">
        <w:rPr>
          <w:rFonts w:cs="Arial"/>
        </w:rPr>
        <w:t xml:space="preserve">Basado en lo anterior </w:t>
      </w:r>
      <w:r w:rsidR="00CA4A26" w:rsidRPr="008D49F0">
        <w:rPr>
          <w:rFonts w:cs="Arial"/>
        </w:rPr>
        <w:t xml:space="preserve">y en los lineamientos dados por la secretaria de Educación Departamental mediante la Circular </w:t>
      </w:r>
      <w:r w:rsidR="00327C9A">
        <w:rPr>
          <w:rFonts w:cs="Arial"/>
        </w:rPr>
        <w:t>No. 0</w:t>
      </w:r>
      <w:r w:rsidR="00B4666E">
        <w:rPr>
          <w:rFonts w:cs="Arial"/>
        </w:rPr>
        <w:t>02</w:t>
      </w:r>
      <w:r w:rsidR="00202CB9" w:rsidRPr="008D49F0">
        <w:rPr>
          <w:rFonts w:cs="Arial"/>
        </w:rPr>
        <w:t xml:space="preserve"> </w:t>
      </w:r>
      <w:r w:rsidR="00CA4A26" w:rsidRPr="008D49F0">
        <w:rPr>
          <w:rFonts w:cs="Arial"/>
        </w:rPr>
        <w:t xml:space="preserve">del </w:t>
      </w:r>
      <w:r w:rsidR="00327C9A">
        <w:rPr>
          <w:rFonts w:cs="Arial"/>
        </w:rPr>
        <w:t>0</w:t>
      </w:r>
      <w:r w:rsidR="00B4666E">
        <w:rPr>
          <w:rFonts w:cs="Arial"/>
        </w:rPr>
        <w:t>5</w:t>
      </w:r>
      <w:r w:rsidR="00327C9A">
        <w:rPr>
          <w:rFonts w:cs="Arial"/>
        </w:rPr>
        <w:t xml:space="preserve"> </w:t>
      </w:r>
      <w:r w:rsidR="007B0945" w:rsidRPr="008D49F0">
        <w:rPr>
          <w:rFonts w:cs="Arial"/>
        </w:rPr>
        <w:t xml:space="preserve">de </w:t>
      </w:r>
      <w:r w:rsidR="00B4666E">
        <w:rPr>
          <w:rFonts w:cs="Arial"/>
        </w:rPr>
        <w:t>enero</w:t>
      </w:r>
      <w:r w:rsidR="00453F8B">
        <w:rPr>
          <w:rFonts w:cs="Arial"/>
        </w:rPr>
        <w:t xml:space="preserve"> de</w:t>
      </w:r>
      <w:r w:rsidR="007B0945" w:rsidRPr="008D49F0">
        <w:rPr>
          <w:rFonts w:cs="Arial"/>
        </w:rPr>
        <w:t xml:space="preserve"> 20</w:t>
      </w:r>
      <w:r w:rsidR="00453F8B">
        <w:rPr>
          <w:rFonts w:cs="Arial"/>
        </w:rPr>
        <w:t>2</w:t>
      </w:r>
      <w:r w:rsidR="00B4666E">
        <w:rPr>
          <w:rFonts w:cs="Arial"/>
        </w:rPr>
        <w:t>4</w:t>
      </w:r>
      <w:r w:rsidR="00CA4A26" w:rsidRPr="008D49F0">
        <w:rPr>
          <w:rFonts w:cs="Arial"/>
        </w:rPr>
        <w:t xml:space="preserve">, </w:t>
      </w:r>
      <w:r w:rsidRPr="008D49F0">
        <w:rPr>
          <w:rFonts w:cs="Arial"/>
        </w:rPr>
        <w:t xml:space="preserve">se establecen </w:t>
      </w:r>
      <w:r w:rsidR="0055318D" w:rsidRPr="008D49F0">
        <w:rPr>
          <w:rFonts w:cs="Arial"/>
        </w:rPr>
        <w:t>los siguientes grupos</w:t>
      </w:r>
      <w:r w:rsidR="0055318D">
        <w:rPr>
          <w:rFonts w:cs="Arial"/>
        </w:rPr>
        <w:t xml:space="preserve">, </w:t>
      </w:r>
      <w:r w:rsidR="0055318D" w:rsidRPr="008D49F0">
        <w:rPr>
          <w:rFonts w:cs="Arial"/>
        </w:rPr>
        <w:t>actividades</w:t>
      </w:r>
      <w:r w:rsidR="0026100D" w:rsidRPr="008D49F0">
        <w:rPr>
          <w:rFonts w:cs="Arial"/>
        </w:rPr>
        <w:t xml:space="preserve"> y personal responsable para la agenda</w:t>
      </w:r>
      <w:r w:rsidRPr="008D49F0">
        <w:rPr>
          <w:rFonts w:cs="Arial"/>
        </w:rPr>
        <w:t xml:space="preserve"> de trabajo de la </w:t>
      </w:r>
      <w:r w:rsidR="00B4666E">
        <w:rPr>
          <w:rFonts w:cs="Arial"/>
        </w:rPr>
        <w:t>primera y segunda</w:t>
      </w:r>
      <w:r w:rsidRPr="008D49F0">
        <w:rPr>
          <w:rFonts w:cs="Arial"/>
        </w:rPr>
        <w:t xml:space="preserve"> semana de</w:t>
      </w:r>
      <w:r w:rsidR="00453F8B">
        <w:rPr>
          <w:rFonts w:cs="Arial"/>
        </w:rPr>
        <w:t xml:space="preserve"> Desarrollo Institucional de 202</w:t>
      </w:r>
      <w:r w:rsidR="00B4666E">
        <w:rPr>
          <w:rFonts w:cs="Arial"/>
        </w:rPr>
        <w:t>4</w:t>
      </w:r>
      <w:r w:rsidRPr="008D49F0">
        <w:rPr>
          <w:rFonts w:cs="Arial"/>
        </w:rPr>
        <w:t>:</w:t>
      </w:r>
    </w:p>
    <w:p w14:paraId="4A60F46B" w14:textId="77777777" w:rsidR="008A1522" w:rsidRDefault="008A1522" w:rsidP="004E69E7">
      <w:pPr>
        <w:spacing w:after="0" w:line="240" w:lineRule="auto"/>
        <w:jc w:val="both"/>
        <w:rPr>
          <w:rFonts w:cs="Arial"/>
          <w:color w:val="FF0000"/>
        </w:rPr>
      </w:pPr>
    </w:p>
    <w:p w14:paraId="41CCB129" w14:textId="77777777" w:rsidR="0025189C" w:rsidRDefault="0025189C" w:rsidP="0025189C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5"/>
        <w:gridCol w:w="3087"/>
        <w:gridCol w:w="3076"/>
      </w:tblGrid>
      <w:tr w:rsidR="0025189C" w:rsidRPr="00280BA4" w14:paraId="008ADB29" w14:textId="77777777" w:rsidTr="00850497">
        <w:tc>
          <w:tcPr>
            <w:tcW w:w="2665" w:type="dxa"/>
          </w:tcPr>
          <w:p w14:paraId="64B55373" w14:textId="77777777" w:rsidR="0025189C" w:rsidRPr="00280BA4" w:rsidRDefault="0025189C" w:rsidP="00850497">
            <w:pPr>
              <w:jc w:val="center"/>
              <w:rPr>
                <w:rFonts w:cs="Arial"/>
                <w:b/>
                <w:bCs/>
              </w:rPr>
            </w:pPr>
            <w:r w:rsidRPr="00280BA4">
              <w:rPr>
                <w:rFonts w:cs="Arial"/>
                <w:b/>
                <w:bCs/>
              </w:rPr>
              <w:t>GRUPOS</w:t>
            </w:r>
          </w:p>
        </w:tc>
        <w:tc>
          <w:tcPr>
            <w:tcW w:w="3087" w:type="dxa"/>
          </w:tcPr>
          <w:p w14:paraId="1B4F4FA7" w14:textId="77777777" w:rsidR="0025189C" w:rsidRPr="00280BA4" w:rsidRDefault="0025189C" w:rsidP="00850497">
            <w:pPr>
              <w:jc w:val="center"/>
              <w:rPr>
                <w:rFonts w:cs="Arial"/>
                <w:b/>
                <w:bCs/>
              </w:rPr>
            </w:pPr>
            <w:r w:rsidRPr="00280BA4">
              <w:rPr>
                <w:rFonts w:cs="Arial"/>
                <w:b/>
                <w:bCs/>
              </w:rPr>
              <w:t>TEMAS</w:t>
            </w:r>
          </w:p>
        </w:tc>
        <w:tc>
          <w:tcPr>
            <w:tcW w:w="3076" w:type="dxa"/>
          </w:tcPr>
          <w:p w14:paraId="4CAF6A39" w14:textId="77777777" w:rsidR="0025189C" w:rsidRPr="00280BA4" w:rsidRDefault="0025189C" w:rsidP="0085049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GRANTES</w:t>
            </w:r>
          </w:p>
        </w:tc>
      </w:tr>
      <w:tr w:rsidR="00D21000" w:rsidRPr="00D21000" w14:paraId="68FBEDAD" w14:textId="77777777" w:rsidTr="00850497">
        <w:tc>
          <w:tcPr>
            <w:tcW w:w="2665" w:type="dxa"/>
          </w:tcPr>
          <w:p w14:paraId="56F81841" w14:textId="139413FE" w:rsidR="00D21000" w:rsidRPr="00D21000" w:rsidRDefault="00D21000" w:rsidP="00D21000">
            <w:pPr>
              <w:jc w:val="both"/>
              <w:rPr>
                <w:rFonts w:cs="Arial"/>
              </w:rPr>
            </w:pPr>
            <w:r w:rsidRPr="00D21000">
              <w:rPr>
                <w:rFonts w:cs="Arial"/>
              </w:rPr>
              <w:t>PLANES DE AREA</w:t>
            </w:r>
          </w:p>
        </w:tc>
        <w:tc>
          <w:tcPr>
            <w:tcW w:w="3087" w:type="dxa"/>
          </w:tcPr>
          <w:p w14:paraId="06C75B4B" w14:textId="224E79A3" w:rsidR="00D21000" w:rsidRPr="00D21000" w:rsidRDefault="00D21000" w:rsidP="00D21000">
            <w:pPr>
              <w:jc w:val="both"/>
              <w:rPr>
                <w:rFonts w:cs="Arial"/>
              </w:rPr>
            </w:pPr>
            <w:r w:rsidRPr="00D21000">
              <w:rPr>
                <w:rFonts w:cs="Arial"/>
              </w:rPr>
              <w:t>Act</w:t>
            </w:r>
            <w:r>
              <w:rPr>
                <w:rFonts w:cs="Arial"/>
              </w:rPr>
              <w:t>ualización planes de área y elaboración Poa</w:t>
            </w:r>
          </w:p>
        </w:tc>
        <w:tc>
          <w:tcPr>
            <w:tcW w:w="3076" w:type="dxa"/>
          </w:tcPr>
          <w:p w14:paraId="2E8CB65E" w14:textId="2332F358" w:rsidR="00D21000" w:rsidRDefault="00D21000" w:rsidP="00D210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íderes de áreas</w:t>
            </w:r>
          </w:p>
          <w:p w14:paraId="29061261" w14:textId="157EB369" w:rsidR="00D21000" w:rsidRPr="00D21000" w:rsidRDefault="00D21000" w:rsidP="00D210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dos los docentes</w:t>
            </w:r>
          </w:p>
        </w:tc>
      </w:tr>
      <w:tr w:rsidR="0025189C" w14:paraId="5D1C5D49" w14:textId="77777777" w:rsidTr="00850497">
        <w:tc>
          <w:tcPr>
            <w:tcW w:w="2665" w:type="dxa"/>
          </w:tcPr>
          <w:p w14:paraId="6A066E30" w14:textId="77777777" w:rsidR="0025189C" w:rsidRPr="00D21000" w:rsidRDefault="0025189C" w:rsidP="00850497">
            <w:pPr>
              <w:jc w:val="both"/>
              <w:rPr>
                <w:rFonts w:cs="Arial"/>
                <w:color w:val="FF0000"/>
              </w:rPr>
            </w:pPr>
            <w:r w:rsidRPr="00D21000">
              <w:rPr>
                <w:rFonts w:cs="Arial"/>
                <w:color w:val="FF0000"/>
              </w:rPr>
              <w:t>GESTION ACADEMICA</w:t>
            </w:r>
          </w:p>
        </w:tc>
        <w:tc>
          <w:tcPr>
            <w:tcW w:w="3087" w:type="dxa"/>
          </w:tcPr>
          <w:p w14:paraId="5D05BC06" w14:textId="4B0504B2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.O.A.</w:t>
            </w:r>
          </w:p>
          <w:p w14:paraId="1A91EF91" w14:textId="4BA80720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MI 2024</w:t>
            </w:r>
          </w:p>
          <w:p w14:paraId="13BE0D6B" w14:textId="57B1C5BE" w:rsidR="0025189C" w:rsidRPr="00932962" w:rsidRDefault="00A27F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guimiento al</w:t>
            </w:r>
            <w:r w:rsidR="0025189C" w:rsidRPr="00932962">
              <w:rPr>
                <w:rFonts w:cs="Arial"/>
              </w:rPr>
              <w:t xml:space="preserve"> PMI 2023</w:t>
            </w:r>
          </w:p>
          <w:p w14:paraId="3F00D5AA" w14:textId="7FF208C0" w:rsidR="0025189C" w:rsidRDefault="00A27F9C" w:rsidP="00850497">
            <w:pPr>
              <w:jc w:val="both"/>
              <w:rPr>
                <w:rFonts w:cs="Arial"/>
              </w:rPr>
            </w:pPr>
            <w:r w:rsidRPr="00932962">
              <w:rPr>
                <w:rFonts w:cs="Arial"/>
              </w:rPr>
              <w:t>A</w:t>
            </w:r>
            <w:r>
              <w:rPr>
                <w:rFonts w:cs="Arial"/>
              </w:rPr>
              <w:t>utoevaluación institucional</w:t>
            </w:r>
            <w:r w:rsidR="0025189C" w:rsidRPr="00932962">
              <w:rPr>
                <w:rFonts w:cs="Arial"/>
              </w:rPr>
              <w:t xml:space="preserve"> 2023</w:t>
            </w:r>
          </w:p>
          <w:p w14:paraId="3E34C71F" w14:textId="082643B9" w:rsidR="0025189C" w:rsidRDefault="0025189C" w:rsidP="00850497">
            <w:pPr>
              <w:jc w:val="both"/>
              <w:rPr>
                <w:rFonts w:cs="Arial"/>
              </w:rPr>
            </w:pPr>
          </w:p>
        </w:tc>
        <w:tc>
          <w:tcPr>
            <w:tcW w:w="3076" w:type="dxa"/>
          </w:tcPr>
          <w:p w14:paraId="1281BBBF" w14:textId="77777777" w:rsidR="00D35C6D" w:rsidRPr="00AE09DF" w:rsidRDefault="00D35C6D" w:rsidP="00D35C6D">
            <w:pPr>
              <w:jc w:val="both"/>
              <w:rPr>
                <w:b/>
                <w:bCs/>
                <w:lang w:val="es-ES"/>
              </w:rPr>
            </w:pPr>
            <w:r w:rsidRPr="00AE09DF">
              <w:rPr>
                <w:b/>
                <w:bCs/>
                <w:lang w:val="es-ES"/>
              </w:rPr>
              <w:t xml:space="preserve">Líder: Mariela Fuentes </w:t>
            </w:r>
          </w:p>
          <w:p w14:paraId="160C5233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lutarco Páez</w:t>
            </w:r>
          </w:p>
          <w:p w14:paraId="71BA30C3" w14:textId="77777777" w:rsidR="00D35C6D" w:rsidRDefault="00D35C6D" w:rsidP="00D35C6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udith</w:t>
            </w:r>
            <w:proofErr w:type="spellEnd"/>
            <w:r>
              <w:rPr>
                <w:lang w:val="es-ES"/>
              </w:rPr>
              <w:t xml:space="preserve"> Santiago Castro</w:t>
            </w:r>
          </w:p>
          <w:p w14:paraId="0EED9890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ía Dilia Amaya</w:t>
            </w:r>
          </w:p>
          <w:p w14:paraId="4C027932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elissa Bacca </w:t>
            </w:r>
            <w:proofErr w:type="spellStart"/>
            <w:r>
              <w:rPr>
                <w:lang w:val="es-ES"/>
              </w:rPr>
              <w:t>Montaguth</w:t>
            </w:r>
            <w:proofErr w:type="spellEnd"/>
          </w:p>
          <w:p w14:paraId="15F04570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dilma </w:t>
            </w:r>
            <w:proofErr w:type="spellStart"/>
            <w:r>
              <w:rPr>
                <w:lang w:val="es-ES"/>
              </w:rPr>
              <w:t>Bencardino</w:t>
            </w:r>
            <w:proofErr w:type="spellEnd"/>
          </w:p>
          <w:p w14:paraId="3DA49E19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na Rosa Quintero Patiño</w:t>
            </w:r>
          </w:p>
          <w:p w14:paraId="6F51F8B3" w14:textId="77777777" w:rsidR="00D35C6D" w:rsidRDefault="00D35C6D" w:rsidP="00D35C6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Yalin</w:t>
            </w:r>
            <w:proofErr w:type="spellEnd"/>
            <w:r>
              <w:rPr>
                <w:lang w:val="es-ES"/>
              </w:rPr>
              <w:t xml:space="preserve"> Contreras</w:t>
            </w:r>
          </w:p>
          <w:p w14:paraId="36BEE024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elena Jaramillo</w:t>
            </w:r>
          </w:p>
          <w:p w14:paraId="5ADFF73A" w14:textId="53A99B52" w:rsidR="0025189C" w:rsidRDefault="00D35C6D" w:rsidP="00D35C6D">
            <w:pPr>
              <w:jc w:val="both"/>
              <w:rPr>
                <w:rFonts w:cs="Arial"/>
              </w:rPr>
            </w:pPr>
            <w:r>
              <w:rPr>
                <w:lang w:val="es-ES"/>
              </w:rPr>
              <w:t>María Camila Montejo</w:t>
            </w:r>
          </w:p>
        </w:tc>
      </w:tr>
      <w:tr w:rsidR="0025189C" w14:paraId="2D0565A1" w14:textId="77777777" w:rsidTr="00850497">
        <w:tc>
          <w:tcPr>
            <w:tcW w:w="2665" w:type="dxa"/>
          </w:tcPr>
          <w:p w14:paraId="2433A4F8" w14:textId="77777777" w:rsidR="0025189C" w:rsidRPr="00D21000" w:rsidRDefault="0025189C" w:rsidP="00850497">
            <w:pPr>
              <w:jc w:val="both"/>
              <w:rPr>
                <w:rFonts w:cs="Arial"/>
                <w:color w:val="FF0000"/>
              </w:rPr>
            </w:pPr>
            <w:r w:rsidRPr="00D21000">
              <w:rPr>
                <w:rFonts w:cs="Arial"/>
                <w:color w:val="FF0000"/>
              </w:rPr>
              <w:t>GESTION DIRECTIVA</w:t>
            </w:r>
          </w:p>
        </w:tc>
        <w:tc>
          <w:tcPr>
            <w:tcW w:w="3087" w:type="dxa"/>
          </w:tcPr>
          <w:p w14:paraId="10965B91" w14:textId="77777777" w:rsidR="0025189C" w:rsidRDefault="0025189C" w:rsidP="002518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.O.A.</w:t>
            </w:r>
          </w:p>
          <w:p w14:paraId="73437967" w14:textId="77777777" w:rsidR="0025189C" w:rsidRDefault="0025189C" w:rsidP="002518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MI 2024</w:t>
            </w:r>
          </w:p>
          <w:p w14:paraId="244B99C1" w14:textId="77777777" w:rsidR="00A27F9C" w:rsidRPr="00932962" w:rsidRDefault="00A27F9C" w:rsidP="00A27F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eguimiento al</w:t>
            </w:r>
            <w:r w:rsidRPr="00932962">
              <w:rPr>
                <w:rFonts w:cs="Arial"/>
              </w:rPr>
              <w:t xml:space="preserve"> PMI 2023</w:t>
            </w:r>
          </w:p>
          <w:p w14:paraId="03564D8B" w14:textId="77777777" w:rsidR="00A27F9C" w:rsidRDefault="00A27F9C" w:rsidP="00A27F9C">
            <w:pPr>
              <w:jc w:val="both"/>
              <w:rPr>
                <w:rFonts w:cs="Arial"/>
              </w:rPr>
            </w:pPr>
            <w:r w:rsidRPr="00932962">
              <w:rPr>
                <w:rFonts w:cs="Arial"/>
              </w:rPr>
              <w:t>A</w:t>
            </w:r>
            <w:r>
              <w:rPr>
                <w:rFonts w:cs="Arial"/>
              </w:rPr>
              <w:t>utoevaluación institucional</w:t>
            </w:r>
            <w:r w:rsidRPr="00932962">
              <w:rPr>
                <w:rFonts w:cs="Arial"/>
              </w:rPr>
              <w:t xml:space="preserve"> 2023</w:t>
            </w:r>
          </w:p>
          <w:p w14:paraId="4E65606A" w14:textId="77777777" w:rsidR="0025189C" w:rsidRDefault="0025189C" w:rsidP="00850497">
            <w:pPr>
              <w:jc w:val="both"/>
              <w:rPr>
                <w:rFonts w:cs="Arial"/>
              </w:rPr>
            </w:pPr>
          </w:p>
          <w:p w14:paraId="3BBA5C31" w14:textId="5A9E9D04" w:rsidR="0025189C" w:rsidRDefault="0025189C" w:rsidP="00850497">
            <w:pPr>
              <w:jc w:val="both"/>
              <w:rPr>
                <w:rFonts w:cs="Arial"/>
              </w:rPr>
            </w:pPr>
          </w:p>
        </w:tc>
        <w:tc>
          <w:tcPr>
            <w:tcW w:w="3076" w:type="dxa"/>
          </w:tcPr>
          <w:p w14:paraId="3637D616" w14:textId="77777777" w:rsidR="00D35C6D" w:rsidRPr="00AE09DF" w:rsidRDefault="00D35C6D" w:rsidP="00D35C6D">
            <w:pPr>
              <w:jc w:val="both"/>
              <w:rPr>
                <w:b/>
                <w:bCs/>
                <w:lang w:val="es-ES"/>
              </w:rPr>
            </w:pPr>
            <w:r w:rsidRPr="00AE09DF">
              <w:rPr>
                <w:b/>
                <w:bCs/>
                <w:lang w:val="es-ES"/>
              </w:rPr>
              <w:lastRenderedPageBreak/>
              <w:t xml:space="preserve">Líder: Alida </w:t>
            </w:r>
            <w:proofErr w:type="spellStart"/>
            <w:r w:rsidRPr="00AE09DF">
              <w:rPr>
                <w:b/>
                <w:bCs/>
                <w:lang w:val="es-ES"/>
              </w:rPr>
              <w:t>Burza</w:t>
            </w:r>
            <w:proofErr w:type="spellEnd"/>
            <w:r w:rsidRPr="00AE09DF">
              <w:rPr>
                <w:b/>
                <w:bCs/>
                <w:lang w:val="es-ES"/>
              </w:rPr>
              <w:t xml:space="preserve"> Santiago</w:t>
            </w:r>
          </w:p>
          <w:p w14:paraId="171CC9E9" w14:textId="5295FFA0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agda Carolina Vargas </w:t>
            </w:r>
          </w:p>
          <w:p w14:paraId="467AA0CC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Jimena Bohórquez</w:t>
            </w:r>
          </w:p>
          <w:p w14:paraId="697791F1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Yaneth Duarte</w:t>
            </w:r>
          </w:p>
          <w:p w14:paraId="2B26B09B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lara Inés Naranjo</w:t>
            </w:r>
          </w:p>
          <w:p w14:paraId="0651ECEC" w14:textId="77777777" w:rsidR="00D35C6D" w:rsidRDefault="00D35C6D" w:rsidP="00D35C6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langel</w:t>
            </w:r>
            <w:proofErr w:type="spellEnd"/>
            <w:r>
              <w:rPr>
                <w:lang w:val="es-ES"/>
              </w:rPr>
              <w:t xml:space="preserve"> Solano</w:t>
            </w:r>
          </w:p>
          <w:p w14:paraId="0FFADF92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Nivia Quintero </w:t>
            </w:r>
          </w:p>
          <w:p w14:paraId="265FA29B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z Marina Duarte</w:t>
            </w:r>
          </w:p>
          <w:p w14:paraId="3DEDE17C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leny Angarita</w:t>
            </w:r>
          </w:p>
          <w:p w14:paraId="5C00FD61" w14:textId="69F02F55" w:rsidR="0025189C" w:rsidRDefault="00D35C6D" w:rsidP="00D35C6D">
            <w:pPr>
              <w:jc w:val="both"/>
              <w:rPr>
                <w:rFonts w:cs="Arial"/>
              </w:rPr>
            </w:pPr>
            <w:r>
              <w:rPr>
                <w:lang w:val="es-ES"/>
              </w:rPr>
              <w:t>Mónica Leal</w:t>
            </w:r>
          </w:p>
        </w:tc>
      </w:tr>
      <w:tr w:rsidR="0025189C" w14:paraId="4B4A1A13" w14:textId="77777777" w:rsidTr="00850497">
        <w:tc>
          <w:tcPr>
            <w:tcW w:w="2665" w:type="dxa"/>
          </w:tcPr>
          <w:p w14:paraId="4318A0D6" w14:textId="77777777" w:rsidR="0025189C" w:rsidRPr="00D21000" w:rsidRDefault="0025189C" w:rsidP="00850497">
            <w:pPr>
              <w:jc w:val="both"/>
              <w:rPr>
                <w:rFonts w:cs="Arial"/>
                <w:color w:val="FF0000"/>
              </w:rPr>
            </w:pPr>
            <w:r w:rsidRPr="00D21000">
              <w:rPr>
                <w:rFonts w:cs="Arial"/>
                <w:color w:val="FF0000"/>
              </w:rPr>
              <w:lastRenderedPageBreak/>
              <w:t>GESTION COMUNITARIA</w:t>
            </w:r>
          </w:p>
        </w:tc>
        <w:tc>
          <w:tcPr>
            <w:tcW w:w="3087" w:type="dxa"/>
          </w:tcPr>
          <w:p w14:paraId="7E95594D" w14:textId="77777777" w:rsidR="0025189C" w:rsidRDefault="0025189C" w:rsidP="002518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.O.A.</w:t>
            </w:r>
          </w:p>
          <w:p w14:paraId="428FECF6" w14:textId="77777777" w:rsidR="0025189C" w:rsidRDefault="0025189C" w:rsidP="002518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MI 2024</w:t>
            </w:r>
          </w:p>
          <w:p w14:paraId="1BF33020" w14:textId="77777777" w:rsidR="00A27F9C" w:rsidRPr="00932962" w:rsidRDefault="00A27F9C" w:rsidP="00A27F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guimiento al</w:t>
            </w:r>
            <w:r w:rsidRPr="00932962">
              <w:rPr>
                <w:rFonts w:cs="Arial"/>
              </w:rPr>
              <w:t xml:space="preserve"> PMI 2023</w:t>
            </w:r>
          </w:p>
          <w:p w14:paraId="5B8A0115" w14:textId="77777777" w:rsidR="00A27F9C" w:rsidRDefault="00A27F9C" w:rsidP="00A27F9C">
            <w:pPr>
              <w:jc w:val="both"/>
              <w:rPr>
                <w:rFonts w:cs="Arial"/>
              </w:rPr>
            </w:pPr>
            <w:r w:rsidRPr="00932962">
              <w:rPr>
                <w:rFonts w:cs="Arial"/>
              </w:rPr>
              <w:t>A</w:t>
            </w:r>
            <w:r>
              <w:rPr>
                <w:rFonts w:cs="Arial"/>
              </w:rPr>
              <w:t>utoevaluación institucional</w:t>
            </w:r>
            <w:r w:rsidRPr="00932962">
              <w:rPr>
                <w:rFonts w:cs="Arial"/>
              </w:rPr>
              <w:t xml:space="preserve"> 2023</w:t>
            </w:r>
          </w:p>
          <w:p w14:paraId="440257DB" w14:textId="571D0D48" w:rsidR="0025189C" w:rsidRPr="00932962" w:rsidRDefault="0025189C" w:rsidP="00850497">
            <w:pPr>
              <w:jc w:val="both"/>
              <w:rPr>
                <w:rFonts w:cs="Arial"/>
              </w:rPr>
            </w:pPr>
          </w:p>
        </w:tc>
        <w:tc>
          <w:tcPr>
            <w:tcW w:w="3076" w:type="dxa"/>
          </w:tcPr>
          <w:p w14:paraId="6FDCBE6B" w14:textId="77777777" w:rsidR="00D35C6D" w:rsidRPr="00AE09DF" w:rsidRDefault="00D35C6D" w:rsidP="00D35C6D">
            <w:pPr>
              <w:jc w:val="both"/>
              <w:rPr>
                <w:b/>
                <w:bCs/>
                <w:lang w:val="es-ES"/>
              </w:rPr>
            </w:pPr>
            <w:r w:rsidRPr="00AE09DF">
              <w:rPr>
                <w:b/>
                <w:bCs/>
                <w:lang w:val="es-ES"/>
              </w:rPr>
              <w:t xml:space="preserve">Líder: Ángel Arsenio Rincón </w:t>
            </w:r>
          </w:p>
          <w:p w14:paraId="0281F740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iosa Edilma Santiago</w:t>
            </w:r>
          </w:p>
          <w:p w14:paraId="4EF706C6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orena Contreras</w:t>
            </w:r>
          </w:p>
          <w:p w14:paraId="75CBC06E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cilia Lobo</w:t>
            </w:r>
          </w:p>
          <w:p w14:paraId="24A23F63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Viviana Hernández </w:t>
            </w:r>
          </w:p>
          <w:p w14:paraId="7F668384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ry Cecilia Martínez</w:t>
            </w:r>
          </w:p>
          <w:p w14:paraId="1AD054E5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agaly Galvis </w:t>
            </w:r>
          </w:p>
          <w:p w14:paraId="45558512" w14:textId="77777777" w:rsidR="00D35C6D" w:rsidRDefault="00D35C6D" w:rsidP="00D35C6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Sayda</w:t>
            </w:r>
            <w:proofErr w:type="spellEnd"/>
            <w:r>
              <w:rPr>
                <w:lang w:val="es-ES"/>
              </w:rPr>
              <w:t xml:space="preserve"> Sanabria</w:t>
            </w:r>
          </w:p>
          <w:p w14:paraId="222D9F6F" w14:textId="7CDEDFFF" w:rsidR="0025189C" w:rsidRDefault="00D35C6D" w:rsidP="00D35C6D">
            <w:pPr>
              <w:jc w:val="both"/>
              <w:rPr>
                <w:rFonts w:cs="Arial"/>
              </w:rPr>
            </w:pPr>
            <w:r>
              <w:rPr>
                <w:lang w:val="es-ES"/>
              </w:rPr>
              <w:t>Rosalba Pallares</w:t>
            </w:r>
          </w:p>
        </w:tc>
      </w:tr>
      <w:tr w:rsidR="0025189C" w14:paraId="60013D9C" w14:textId="77777777" w:rsidTr="00850497">
        <w:tc>
          <w:tcPr>
            <w:tcW w:w="2665" w:type="dxa"/>
          </w:tcPr>
          <w:p w14:paraId="74D71FF1" w14:textId="3D7D69EF" w:rsidR="0025189C" w:rsidRPr="00D21000" w:rsidRDefault="0025189C" w:rsidP="00850497">
            <w:pPr>
              <w:jc w:val="both"/>
              <w:rPr>
                <w:rFonts w:cs="Arial"/>
                <w:color w:val="FF0000"/>
              </w:rPr>
            </w:pPr>
            <w:r w:rsidRPr="00D21000">
              <w:rPr>
                <w:rFonts w:cs="Arial"/>
                <w:color w:val="FF0000"/>
              </w:rPr>
              <w:t>GESTION ADMINISTRATIVA</w:t>
            </w:r>
            <w:r w:rsidR="00D21000">
              <w:rPr>
                <w:rFonts w:cs="Arial"/>
                <w:color w:val="FF0000"/>
              </w:rPr>
              <w:t xml:space="preserve"> Y FINANCIERA</w:t>
            </w:r>
          </w:p>
        </w:tc>
        <w:tc>
          <w:tcPr>
            <w:tcW w:w="3087" w:type="dxa"/>
          </w:tcPr>
          <w:p w14:paraId="26827B4D" w14:textId="77777777" w:rsidR="0025189C" w:rsidRDefault="0025189C" w:rsidP="002518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.O.A.</w:t>
            </w:r>
          </w:p>
          <w:p w14:paraId="76C0FBF5" w14:textId="77777777" w:rsidR="0025189C" w:rsidRDefault="0025189C" w:rsidP="002518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MI 2024</w:t>
            </w:r>
          </w:p>
          <w:p w14:paraId="10936FBB" w14:textId="77777777" w:rsidR="00A27F9C" w:rsidRPr="00932962" w:rsidRDefault="00A27F9C" w:rsidP="00A27F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guimiento al</w:t>
            </w:r>
            <w:r w:rsidRPr="00932962">
              <w:rPr>
                <w:rFonts w:cs="Arial"/>
              </w:rPr>
              <w:t xml:space="preserve"> PMI 2023</w:t>
            </w:r>
          </w:p>
          <w:p w14:paraId="033213FB" w14:textId="77777777" w:rsidR="00A27F9C" w:rsidRDefault="00A27F9C" w:rsidP="00A27F9C">
            <w:pPr>
              <w:jc w:val="both"/>
              <w:rPr>
                <w:rFonts w:cs="Arial"/>
              </w:rPr>
            </w:pPr>
            <w:r w:rsidRPr="00932962">
              <w:rPr>
                <w:rFonts w:cs="Arial"/>
              </w:rPr>
              <w:t>A</w:t>
            </w:r>
            <w:r>
              <w:rPr>
                <w:rFonts w:cs="Arial"/>
              </w:rPr>
              <w:t>utoevaluación institucional</w:t>
            </w:r>
            <w:r w:rsidRPr="00932962">
              <w:rPr>
                <w:rFonts w:cs="Arial"/>
              </w:rPr>
              <w:t xml:space="preserve"> 2023</w:t>
            </w:r>
          </w:p>
          <w:p w14:paraId="19F9B10F" w14:textId="21065D4B" w:rsidR="0025189C" w:rsidRPr="00932962" w:rsidRDefault="0025189C" w:rsidP="00A27F9C">
            <w:pPr>
              <w:jc w:val="both"/>
              <w:rPr>
                <w:rFonts w:cs="Arial"/>
              </w:rPr>
            </w:pPr>
            <w:r w:rsidRPr="00932962">
              <w:rPr>
                <w:rFonts w:cs="Arial"/>
              </w:rPr>
              <w:t>P</w:t>
            </w:r>
            <w:r w:rsidR="00A27F9C">
              <w:rPr>
                <w:rFonts w:cs="Arial"/>
              </w:rPr>
              <w:t xml:space="preserve">lan Promoción todo tipo de violencia contra </w:t>
            </w:r>
            <w:r w:rsidRPr="00932962">
              <w:rPr>
                <w:rFonts w:cs="Arial"/>
              </w:rPr>
              <w:t>NNJA</w:t>
            </w:r>
          </w:p>
        </w:tc>
        <w:tc>
          <w:tcPr>
            <w:tcW w:w="3076" w:type="dxa"/>
          </w:tcPr>
          <w:p w14:paraId="6E6A4E0E" w14:textId="77777777" w:rsidR="00D35C6D" w:rsidRPr="00AE09DF" w:rsidRDefault="00D35C6D" w:rsidP="00D35C6D">
            <w:pPr>
              <w:jc w:val="both"/>
              <w:rPr>
                <w:b/>
                <w:bCs/>
                <w:lang w:val="es-ES"/>
              </w:rPr>
            </w:pPr>
            <w:r w:rsidRPr="00AE09DF">
              <w:rPr>
                <w:b/>
                <w:bCs/>
                <w:lang w:val="es-ES"/>
              </w:rPr>
              <w:t xml:space="preserve">Líder: </w:t>
            </w:r>
            <w:proofErr w:type="spellStart"/>
            <w:r>
              <w:rPr>
                <w:b/>
                <w:bCs/>
                <w:lang w:val="es-ES"/>
              </w:rPr>
              <w:t>Bellanida</w:t>
            </w:r>
            <w:proofErr w:type="spellEnd"/>
            <w:r>
              <w:rPr>
                <w:b/>
                <w:bCs/>
                <w:lang w:val="es-ES"/>
              </w:rPr>
              <w:t xml:space="preserve"> Fuentes</w:t>
            </w:r>
          </w:p>
          <w:p w14:paraId="7F416445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ary </w:t>
            </w:r>
            <w:proofErr w:type="spellStart"/>
            <w:r>
              <w:rPr>
                <w:lang w:val="es-ES"/>
              </w:rPr>
              <w:t>Garcia</w:t>
            </w:r>
            <w:proofErr w:type="spellEnd"/>
            <w:r>
              <w:rPr>
                <w:lang w:val="es-ES"/>
              </w:rPr>
              <w:t xml:space="preserve"> </w:t>
            </w:r>
          </w:p>
          <w:p w14:paraId="0AB0AE92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an Carlos Lizcano</w:t>
            </w:r>
          </w:p>
          <w:p w14:paraId="3725C220" w14:textId="77777777" w:rsidR="00D35C6D" w:rsidRDefault="00D35C6D" w:rsidP="00D35C6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Ivan</w:t>
            </w:r>
            <w:proofErr w:type="spellEnd"/>
            <w:r>
              <w:rPr>
                <w:lang w:val="es-ES"/>
              </w:rPr>
              <w:t xml:space="preserve"> Higuera </w:t>
            </w:r>
          </w:p>
          <w:p w14:paraId="3E950A1C" w14:textId="77777777" w:rsidR="00D35C6D" w:rsidRDefault="00D35C6D" w:rsidP="00D35C6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Dioselina</w:t>
            </w:r>
            <w:proofErr w:type="spellEnd"/>
            <w:r>
              <w:rPr>
                <w:lang w:val="es-ES"/>
              </w:rPr>
              <w:t xml:space="preserve"> Amaya </w:t>
            </w:r>
          </w:p>
          <w:p w14:paraId="76B1AEC2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acqueline Machuca</w:t>
            </w:r>
          </w:p>
          <w:p w14:paraId="198A3979" w14:textId="77777777" w:rsidR="00D35C6D" w:rsidRDefault="00D35C6D" w:rsidP="00D35C6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Hn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iomira</w:t>
            </w:r>
            <w:proofErr w:type="spellEnd"/>
            <w:r>
              <w:rPr>
                <w:lang w:val="es-ES"/>
              </w:rPr>
              <w:t xml:space="preserve"> Arcos</w:t>
            </w:r>
          </w:p>
          <w:p w14:paraId="66CB8722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nrique Vera </w:t>
            </w:r>
          </w:p>
          <w:p w14:paraId="1373E412" w14:textId="290C1BB0" w:rsidR="0025189C" w:rsidRDefault="00D35C6D" w:rsidP="00D35C6D">
            <w:pPr>
              <w:jc w:val="both"/>
              <w:rPr>
                <w:rFonts w:cs="Arial"/>
              </w:rPr>
            </w:pPr>
            <w:r>
              <w:rPr>
                <w:lang w:val="es-ES"/>
              </w:rPr>
              <w:t>Mario Beltrán</w:t>
            </w:r>
          </w:p>
        </w:tc>
      </w:tr>
      <w:tr w:rsidR="0025189C" w14:paraId="6054A9AC" w14:textId="77777777" w:rsidTr="00850497">
        <w:tc>
          <w:tcPr>
            <w:tcW w:w="2665" w:type="dxa"/>
          </w:tcPr>
          <w:p w14:paraId="2AA576EB" w14:textId="77777777" w:rsidR="0025189C" w:rsidRPr="00D21000" w:rsidRDefault="0025189C" w:rsidP="00850497">
            <w:pPr>
              <w:jc w:val="both"/>
              <w:rPr>
                <w:rFonts w:cs="Arial"/>
                <w:color w:val="FF0000"/>
              </w:rPr>
            </w:pPr>
            <w:r w:rsidRPr="00D21000">
              <w:rPr>
                <w:rFonts w:cs="Arial"/>
                <w:color w:val="FF0000"/>
              </w:rPr>
              <w:t>EFICIENCIA INTERNA 2023</w:t>
            </w:r>
          </w:p>
        </w:tc>
        <w:tc>
          <w:tcPr>
            <w:tcW w:w="3087" w:type="dxa"/>
          </w:tcPr>
          <w:p w14:paraId="28CFE8C5" w14:textId="77777777" w:rsidR="0025189C" w:rsidRDefault="0025189C" w:rsidP="00850497">
            <w:pPr>
              <w:jc w:val="both"/>
              <w:rPr>
                <w:rFonts w:cs="Arial"/>
              </w:rPr>
            </w:pPr>
          </w:p>
        </w:tc>
        <w:tc>
          <w:tcPr>
            <w:tcW w:w="3076" w:type="dxa"/>
          </w:tcPr>
          <w:p w14:paraId="4B218769" w14:textId="77777777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íder: Libardo Manosalva y Zoraida Ortega</w:t>
            </w:r>
          </w:p>
        </w:tc>
      </w:tr>
      <w:tr w:rsidR="0025189C" w14:paraId="78C66048" w14:textId="77777777" w:rsidTr="00850497">
        <w:tc>
          <w:tcPr>
            <w:tcW w:w="2665" w:type="dxa"/>
          </w:tcPr>
          <w:p w14:paraId="0CEEE2F6" w14:textId="77777777" w:rsidR="0025189C" w:rsidRPr="00D21000" w:rsidRDefault="0025189C" w:rsidP="00850497">
            <w:pPr>
              <w:jc w:val="both"/>
              <w:rPr>
                <w:rFonts w:cs="Arial"/>
                <w:color w:val="FF0000"/>
              </w:rPr>
            </w:pPr>
            <w:r w:rsidRPr="00D21000">
              <w:rPr>
                <w:rFonts w:cs="Arial"/>
                <w:color w:val="FF0000"/>
              </w:rPr>
              <w:t>INVENTARIO GENERAL</w:t>
            </w:r>
          </w:p>
        </w:tc>
        <w:tc>
          <w:tcPr>
            <w:tcW w:w="3087" w:type="dxa"/>
          </w:tcPr>
          <w:p w14:paraId="4385B5EF" w14:textId="77777777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ctualización inventario del EE</w:t>
            </w:r>
          </w:p>
        </w:tc>
        <w:tc>
          <w:tcPr>
            <w:tcW w:w="3076" w:type="dxa"/>
          </w:tcPr>
          <w:p w14:paraId="7BA15EFF" w14:textId="77777777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íder: Gonzalo Matallana</w:t>
            </w:r>
          </w:p>
        </w:tc>
      </w:tr>
      <w:tr w:rsidR="0025189C" w14:paraId="1349D181" w14:textId="77777777" w:rsidTr="00850497">
        <w:tc>
          <w:tcPr>
            <w:tcW w:w="2665" w:type="dxa"/>
          </w:tcPr>
          <w:p w14:paraId="04E36336" w14:textId="43F94AF3" w:rsidR="0025189C" w:rsidRPr="00D21000" w:rsidRDefault="00D62856" w:rsidP="00850497">
            <w:pPr>
              <w:jc w:val="both"/>
              <w:rPr>
                <w:rFonts w:cs="Arial"/>
                <w:color w:val="FF0000"/>
              </w:rPr>
            </w:pPr>
            <w:r w:rsidRPr="00D21000">
              <w:rPr>
                <w:rFonts w:cs="Arial"/>
                <w:color w:val="FF0000"/>
              </w:rPr>
              <w:t xml:space="preserve">PROCESO DE </w:t>
            </w:r>
            <w:r w:rsidR="0025189C" w:rsidRPr="00D21000">
              <w:rPr>
                <w:rFonts w:cs="Arial"/>
                <w:color w:val="FF0000"/>
              </w:rPr>
              <w:t>MATRICULA 2024</w:t>
            </w:r>
          </w:p>
        </w:tc>
        <w:tc>
          <w:tcPr>
            <w:tcW w:w="3087" w:type="dxa"/>
          </w:tcPr>
          <w:p w14:paraId="39960FF3" w14:textId="77777777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pción documentos y matricula 2024</w:t>
            </w:r>
          </w:p>
          <w:p w14:paraId="4CEEAD86" w14:textId="6D3C10D4" w:rsidR="00D62856" w:rsidRDefault="00D62856" w:rsidP="00D628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ligenciamiento </w:t>
            </w:r>
            <w:proofErr w:type="spellStart"/>
            <w:r>
              <w:rPr>
                <w:rFonts w:cs="Arial"/>
              </w:rPr>
              <w:t>simat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simpade</w:t>
            </w:r>
            <w:proofErr w:type="spellEnd"/>
          </w:p>
          <w:p w14:paraId="2261BAD4" w14:textId="33861310" w:rsidR="00D62856" w:rsidRDefault="00D62856" w:rsidP="00850497">
            <w:pPr>
              <w:jc w:val="both"/>
              <w:rPr>
                <w:rFonts w:cs="Arial"/>
              </w:rPr>
            </w:pPr>
          </w:p>
        </w:tc>
        <w:tc>
          <w:tcPr>
            <w:tcW w:w="3076" w:type="dxa"/>
          </w:tcPr>
          <w:p w14:paraId="001B8A54" w14:textId="5FB531EB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íder: Zoraida Ortega</w:t>
            </w:r>
          </w:p>
          <w:p w14:paraId="3B966267" w14:textId="77777777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ubia Trujillo</w:t>
            </w:r>
          </w:p>
        </w:tc>
      </w:tr>
    </w:tbl>
    <w:p w14:paraId="7F17E16E" w14:textId="77777777" w:rsidR="00D35C6D" w:rsidRDefault="00D35C6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5"/>
        <w:gridCol w:w="3087"/>
        <w:gridCol w:w="3076"/>
      </w:tblGrid>
      <w:tr w:rsidR="0025189C" w14:paraId="5A432B55" w14:textId="77777777" w:rsidTr="00850497">
        <w:tc>
          <w:tcPr>
            <w:tcW w:w="2665" w:type="dxa"/>
          </w:tcPr>
          <w:p w14:paraId="26796747" w14:textId="3A0F7C14" w:rsidR="0025189C" w:rsidRDefault="0025189C" w:rsidP="00850497">
            <w:pPr>
              <w:jc w:val="both"/>
              <w:rPr>
                <w:rFonts w:cs="Arial"/>
              </w:rPr>
            </w:pPr>
            <w:r w:rsidRPr="00D21000">
              <w:rPr>
                <w:rFonts w:cs="Arial"/>
                <w:color w:val="FF0000"/>
              </w:rPr>
              <w:lastRenderedPageBreak/>
              <w:t>EVALUACION DE DESEMPEÑO LABORAL DE DOCENTES DECRETO 1278</w:t>
            </w:r>
          </w:p>
        </w:tc>
        <w:tc>
          <w:tcPr>
            <w:tcW w:w="3087" w:type="dxa"/>
          </w:tcPr>
          <w:p w14:paraId="1A7BE2DD" w14:textId="77777777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ase final del proceso de evaluación de desempeño laboral de docentes y directivos docentes decreto ley 1278 de 2002, vigencia 2023</w:t>
            </w:r>
          </w:p>
        </w:tc>
        <w:tc>
          <w:tcPr>
            <w:tcW w:w="3076" w:type="dxa"/>
          </w:tcPr>
          <w:p w14:paraId="1DBB0A7C" w14:textId="77777777" w:rsidR="0025189C" w:rsidRDefault="0025189C" w:rsidP="00850497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ilbery</w:t>
            </w:r>
            <w:proofErr w:type="spellEnd"/>
            <w:r>
              <w:rPr>
                <w:rFonts w:cs="Arial"/>
              </w:rPr>
              <w:t xml:space="preserve"> Cabanilla</w:t>
            </w:r>
          </w:p>
          <w:p w14:paraId="2B8DF47D" w14:textId="77777777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gda Castilla</w:t>
            </w:r>
          </w:p>
          <w:p w14:paraId="7FE93726" w14:textId="77777777" w:rsidR="0025189C" w:rsidRDefault="0025189C" w:rsidP="00850497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llanida</w:t>
            </w:r>
            <w:proofErr w:type="spellEnd"/>
            <w:r>
              <w:rPr>
                <w:rFonts w:cs="Arial"/>
              </w:rPr>
              <w:t xml:space="preserve"> Fuentes</w:t>
            </w:r>
          </w:p>
          <w:p w14:paraId="772B0A79" w14:textId="77777777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Juan Carlos Lizcano</w:t>
            </w:r>
          </w:p>
          <w:p w14:paraId="493DB519" w14:textId="77777777" w:rsidR="00D35C6D" w:rsidRDefault="00D35C6D" w:rsidP="00D35C6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gda Carolina Vargas</w:t>
            </w:r>
          </w:p>
          <w:p w14:paraId="099D7A69" w14:textId="77777777" w:rsidR="00D35C6D" w:rsidRDefault="00D35C6D" w:rsidP="00D35C6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Ivan</w:t>
            </w:r>
            <w:proofErr w:type="spellEnd"/>
            <w:r>
              <w:rPr>
                <w:lang w:val="es-ES"/>
              </w:rPr>
              <w:t xml:space="preserve"> Higuera </w:t>
            </w:r>
          </w:p>
          <w:p w14:paraId="3FBB4F4A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nrique Vera </w:t>
            </w:r>
          </w:p>
          <w:p w14:paraId="5F4EF219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io Beltrán</w:t>
            </w:r>
          </w:p>
          <w:p w14:paraId="72AAA250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Viviana Hernández </w:t>
            </w:r>
          </w:p>
          <w:p w14:paraId="0D62439B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ía Camila Montejo</w:t>
            </w:r>
          </w:p>
          <w:p w14:paraId="0DC84430" w14:textId="77777777" w:rsidR="00D35C6D" w:rsidRDefault="00D35C6D" w:rsidP="00D35C6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elena Jaramillo</w:t>
            </w:r>
          </w:p>
          <w:p w14:paraId="30F5A18B" w14:textId="6DE9CF18" w:rsidR="00D35C6D" w:rsidRDefault="00D35C6D" w:rsidP="00D35C6D">
            <w:pPr>
              <w:jc w:val="both"/>
              <w:rPr>
                <w:rFonts w:cs="Arial"/>
              </w:rPr>
            </w:pPr>
            <w:r>
              <w:rPr>
                <w:lang w:val="es-ES"/>
              </w:rPr>
              <w:t>Mónica Leal</w:t>
            </w:r>
          </w:p>
        </w:tc>
      </w:tr>
      <w:tr w:rsidR="00D21000" w14:paraId="29779B74" w14:textId="77777777" w:rsidTr="00850497">
        <w:tc>
          <w:tcPr>
            <w:tcW w:w="2665" w:type="dxa"/>
          </w:tcPr>
          <w:p w14:paraId="4052E3DE" w14:textId="3E7B618D" w:rsidR="00D21000" w:rsidRPr="00D21000" w:rsidRDefault="00D21000" w:rsidP="00850497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DOPCION PEI</w:t>
            </w:r>
          </w:p>
        </w:tc>
        <w:tc>
          <w:tcPr>
            <w:tcW w:w="3087" w:type="dxa"/>
          </w:tcPr>
          <w:p w14:paraId="46FC8B99" w14:textId="7B897AD3" w:rsidR="00D21000" w:rsidRDefault="00D21000" w:rsidP="00850497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opcion</w:t>
            </w:r>
            <w:proofErr w:type="spellEnd"/>
            <w:r>
              <w:rPr>
                <w:rFonts w:cs="Arial"/>
              </w:rPr>
              <w:t xml:space="preserve"> proyecto educativo institucional vigencia 2024</w:t>
            </w:r>
          </w:p>
        </w:tc>
        <w:tc>
          <w:tcPr>
            <w:tcW w:w="3076" w:type="dxa"/>
          </w:tcPr>
          <w:p w14:paraId="27FFB225" w14:textId="77777777" w:rsidR="00D21000" w:rsidRDefault="00D21000" w:rsidP="00850497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der</w:t>
            </w:r>
            <w:proofErr w:type="spellEnd"/>
            <w:r>
              <w:rPr>
                <w:rFonts w:cs="Arial"/>
              </w:rPr>
              <w:t xml:space="preserve">: </w:t>
            </w:r>
            <w:proofErr w:type="spellStart"/>
            <w:r>
              <w:rPr>
                <w:rFonts w:cs="Arial"/>
              </w:rPr>
              <w:t>Giulbery</w:t>
            </w:r>
            <w:proofErr w:type="spellEnd"/>
            <w:r>
              <w:rPr>
                <w:rFonts w:cs="Arial"/>
              </w:rPr>
              <w:t xml:space="preserve"> Cabanilla</w:t>
            </w:r>
          </w:p>
          <w:p w14:paraId="2A38B6AA" w14:textId="77777777" w:rsidR="00D21000" w:rsidRDefault="00D21000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jo directivo</w:t>
            </w:r>
          </w:p>
          <w:p w14:paraId="61843F27" w14:textId="0BBF3ABB" w:rsidR="00D21000" w:rsidRDefault="00D21000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onzalo Matallana</w:t>
            </w:r>
          </w:p>
        </w:tc>
      </w:tr>
      <w:tr w:rsidR="00D21000" w14:paraId="4E7CD9CA" w14:textId="77777777" w:rsidTr="00850497">
        <w:tc>
          <w:tcPr>
            <w:tcW w:w="2665" w:type="dxa"/>
          </w:tcPr>
          <w:p w14:paraId="304A64DC" w14:textId="70DCD252" w:rsidR="00D21000" w:rsidRDefault="00D21000" w:rsidP="00850497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JUSTES MANUAL DE CONVIVENCIA</w:t>
            </w:r>
          </w:p>
        </w:tc>
        <w:tc>
          <w:tcPr>
            <w:tcW w:w="3087" w:type="dxa"/>
          </w:tcPr>
          <w:p w14:paraId="310C065E" w14:textId="26484FED" w:rsidR="00D21000" w:rsidRDefault="00D21000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justar Manual de Convivencia a través del dialogo, incorporando practicas restaurativas para la resolución de conflictos y una concepción democrática de convivencia basada en la corresponsabilidad, solidaridad, reconocimiento y justicia</w:t>
            </w:r>
          </w:p>
        </w:tc>
        <w:tc>
          <w:tcPr>
            <w:tcW w:w="3076" w:type="dxa"/>
          </w:tcPr>
          <w:p w14:paraId="548AEB18" w14:textId="0B3ABD9A" w:rsidR="00D21000" w:rsidRDefault="00D21000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íder: </w:t>
            </w:r>
            <w:proofErr w:type="spellStart"/>
            <w:r>
              <w:rPr>
                <w:rFonts w:cs="Arial"/>
              </w:rPr>
              <w:t>Sayda</w:t>
            </w:r>
            <w:proofErr w:type="spellEnd"/>
            <w:r>
              <w:rPr>
                <w:rFonts w:cs="Arial"/>
              </w:rPr>
              <w:t xml:space="preserve"> Sanabria Galvis</w:t>
            </w:r>
          </w:p>
          <w:p w14:paraId="17B17230" w14:textId="77777777" w:rsidR="00D21000" w:rsidRDefault="00D21000" w:rsidP="00850497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audid</w:t>
            </w:r>
            <w:proofErr w:type="spellEnd"/>
            <w:r>
              <w:rPr>
                <w:rFonts w:cs="Arial"/>
              </w:rPr>
              <w:t xml:space="preserve"> Santiago Castro</w:t>
            </w:r>
          </w:p>
          <w:p w14:paraId="7AD37157" w14:textId="77777777" w:rsidR="00D21000" w:rsidRDefault="00D21000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gda Carolina Vargas</w:t>
            </w:r>
          </w:p>
          <w:p w14:paraId="668A13CB" w14:textId="77777777" w:rsidR="00D21000" w:rsidRDefault="00D21000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cilia Lobo Ortega</w:t>
            </w:r>
          </w:p>
          <w:p w14:paraId="355D11B3" w14:textId="023FD990" w:rsidR="00D21000" w:rsidRDefault="00D21000" w:rsidP="00850497">
            <w:pPr>
              <w:jc w:val="both"/>
              <w:rPr>
                <w:rFonts w:cs="Arial"/>
              </w:rPr>
            </w:pPr>
          </w:p>
        </w:tc>
      </w:tr>
      <w:tr w:rsidR="00D21000" w14:paraId="30ECC060" w14:textId="77777777" w:rsidTr="00850497">
        <w:tc>
          <w:tcPr>
            <w:tcW w:w="2665" w:type="dxa"/>
          </w:tcPr>
          <w:p w14:paraId="2F1A9F9E" w14:textId="517FA9D5" w:rsidR="00D21000" w:rsidRDefault="00D21000" w:rsidP="00850497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OCIALIZACION</w:t>
            </w:r>
          </w:p>
        </w:tc>
        <w:tc>
          <w:tcPr>
            <w:tcW w:w="3087" w:type="dxa"/>
          </w:tcPr>
          <w:p w14:paraId="2B6A42F9" w14:textId="18512C32" w:rsidR="00D21000" w:rsidRDefault="00D21000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cializar el trabajo realizado durante las dos semanas de desarrollo institucional</w:t>
            </w:r>
          </w:p>
        </w:tc>
        <w:tc>
          <w:tcPr>
            <w:tcW w:w="3076" w:type="dxa"/>
          </w:tcPr>
          <w:p w14:paraId="26980461" w14:textId="4CD0E49F" w:rsidR="00D21000" w:rsidRDefault="00D35C6D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íderes</w:t>
            </w:r>
            <w:r w:rsidR="004F26D0">
              <w:rPr>
                <w:rFonts w:cs="Arial"/>
              </w:rPr>
              <w:t xml:space="preserve"> de grupos</w:t>
            </w:r>
          </w:p>
        </w:tc>
      </w:tr>
      <w:tr w:rsidR="0025189C" w14:paraId="7D5A49E8" w14:textId="77777777" w:rsidTr="00850497">
        <w:tc>
          <w:tcPr>
            <w:tcW w:w="2665" w:type="dxa"/>
          </w:tcPr>
          <w:p w14:paraId="5DE253EA" w14:textId="77777777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GISTRO EVIDENCIAS FOTOGRAFICAS</w:t>
            </w:r>
          </w:p>
        </w:tc>
        <w:tc>
          <w:tcPr>
            <w:tcW w:w="3087" w:type="dxa"/>
          </w:tcPr>
          <w:p w14:paraId="4EBA1166" w14:textId="3ED0E357" w:rsidR="0025189C" w:rsidRDefault="00D35C6D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odos los docentes </w:t>
            </w:r>
          </w:p>
        </w:tc>
        <w:tc>
          <w:tcPr>
            <w:tcW w:w="3076" w:type="dxa"/>
          </w:tcPr>
          <w:p w14:paraId="533A4447" w14:textId="77777777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ibardo Manosalva y todos</w:t>
            </w:r>
          </w:p>
        </w:tc>
      </w:tr>
      <w:tr w:rsidR="0025189C" w14:paraId="364C694B" w14:textId="77777777" w:rsidTr="00850497">
        <w:tc>
          <w:tcPr>
            <w:tcW w:w="2665" w:type="dxa"/>
          </w:tcPr>
          <w:p w14:paraId="0BD23BA0" w14:textId="77777777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ATAFORMA ENJAMBRE</w:t>
            </w:r>
          </w:p>
        </w:tc>
        <w:tc>
          <w:tcPr>
            <w:tcW w:w="3087" w:type="dxa"/>
          </w:tcPr>
          <w:p w14:paraId="1B4623CC" w14:textId="77777777" w:rsidR="0025189C" w:rsidRDefault="0025189C" w:rsidP="00850497">
            <w:pPr>
              <w:jc w:val="both"/>
              <w:rPr>
                <w:rFonts w:cs="Arial"/>
              </w:rPr>
            </w:pPr>
          </w:p>
        </w:tc>
        <w:tc>
          <w:tcPr>
            <w:tcW w:w="3076" w:type="dxa"/>
          </w:tcPr>
          <w:p w14:paraId="6CD80533" w14:textId="2BD45B23" w:rsidR="0025189C" w:rsidRDefault="0025189C" w:rsidP="008504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gda </w:t>
            </w:r>
            <w:proofErr w:type="spellStart"/>
            <w:r w:rsidR="00D35C6D">
              <w:rPr>
                <w:rFonts w:cs="Arial"/>
              </w:rPr>
              <w:t>Celene</w:t>
            </w:r>
            <w:proofErr w:type="spellEnd"/>
            <w:r w:rsidR="00D35C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stilla</w:t>
            </w:r>
          </w:p>
        </w:tc>
      </w:tr>
    </w:tbl>
    <w:p w14:paraId="2C702E26" w14:textId="77777777" w:rsidR="0025189C" w:rsidRDefault="0025189C" w:rsidP="0025189C">
      <w:pPr>
        <w:spacing w:after="0" w:line="240" w:lineRule="auto"/>
        <w:jc w:val="both"/>
        <w:rPr>
          <w:rFonts w:cs="Arial"/>
        </w:rPr>
      </w:pPr>
    </w:p>
    <w:p w14:paraId="61C8A0D4" w14:textId="77777777" w:rsidR="008A1522" w:rsidRDefault="008A1522" w:rsidP="004E69E7">
      <w:pPr>
        <w:spacing w:after="0" w:line="240" w:lineRule="auto"/>
        <w:jc w:val="both"/>
        <w:rPr>
          <w:rFonts w:cs="Arial"/>
          <w:color w:val="FF0000"/>
        </w:rPr>
      </w:pPr>
    </w:p>
    <w:p w14:paraId="786AE5CE" w14:textId="68AA2133" w:rsidR="009864AB" w:rsidRPr="008D49F0" w:rsidRDefault="009864AB" w:rsidP="004E69E7">
      <w:pPr>
        <w:spacing w:after="0" w:line="240" w:lineRule="auto"/>
        <w:jc w:val="both"/>
        <w:rPr>
          <w:rFonts w:cs="Arial"/>
        </w:rPr>
      </w:pPr>
      <w:r w:rsidRPr="008D49F0">
        <w:rPr>
          <w:rFonts w:cs="Arial"/>
        </w:rPr>
        <w:t xml:space="preserve">Cualquier consulta se podrá </w:t>
      </w:r>
      <w:r w:rsidR="00FA768E" w:rsidRPr="008D49F0">
        <w:rPr>
          <w:rFonts w:cs="Arial"/>
        </w:rPr>
        <w:t>realizar</w:t>
      </w:r>
      <w:r w:rsidR="00DB0403" w:rsidRPr="008D49F0">
        <w:rPr>
          <w:rFonts w:cs="Arial"/>
        </w:rPr>
        <w:t xml:space="preserve"> con los directivos docentes. </w:t>
      </w:r>
    </w:p>
    <w:p w14:paraId="37FF076C" w14:textId="46BF291C" w:rsidR="0026100D" w:rsidRDefault="0026100D" w:rsidP="004E69E7">
      <w:pPr>
        <w:spacing w:after="0" w:line="240" w:lineRule="auto"/>
        <w:jc w:val="both"/>
        <w:rPr>
          <w:rFonts w:cs="Arial"/>
        </w:rPr>
      </w:pPr>
    </w:p>
    <w:p w14:paraId="2E98DFA1" w14:textId="13CBD89B" w:rsidR="00106591" w:rsidRDefault="00106591" w:rsidP="004E69E7">
      <w:pPr>
        <w:spacing w:after="0" w:line="240" w:lineRule="auto"/>
        <w:jc w:val="both"/>
        <w:rPr>
          <w:rFonts w:cs="Arial"/>
        </w:rPr>
      </w:pPr>
      <w:r w:rsidRPr="00106591">
        <w:rPr>
          <w:rFonts w:cs="Arial"/>
          <w:b/>
          <w:bCs/>
        </w:rPr>
        <w:t>Fecha de entrega:</w:t>
      </w:r>
      <w:r>
        <w:rPr>
          <w:rFonts w:cs="Arial"/>
        </w:rPr>
        <w:t xml:space="preserve"> </w:t>
      </w:r>
      <w:r w:rsidR="0088375E">
        <w:rPr>
          <w:rFonts w:cs="Arial"/>
        </w:rPr>
        <w:t>viernes 19 de enero de 2024</w:t>
      </w:r>
      <w:r>
        <w:rPr>
          <w:rFonts w:cs="Arial"/>
        </w:rPr>
        <w:t xml:space="preserve">, al correo institucional </w:t>
      </w:r>
      <w:hyperlink r:id="rId8" w:history="1">
        <w:r w:rsidR="002D3CF8" w:rsidRPr="00D65900">
          <w:rPr>
            <w:rStyle w:val="Hipervnculo"/>
            <w:rFonts w:cs="Arial"/>
          </w:rPr>
          <w:t>iegqc2019@hotmail.com</w:t>
        </w:r>
      </w:hyperlink>
      <w:r w:rsidR="002D3CF8">
        <w:rPr>
          <w:rFonts w:cs="Arial"/>
        </w:rPr>
        <w:t xml:space="preserve"> y </w:t>
      </w:r>
      <w:hyperlink r:id="rId9" w:history="1">
        <w:r w:rsidR="002D3CF8" w:rsidRPr="00D65900">
          <w:rPr>
            <w:rStyle w:val="Hipervnculo"/>
            <w:rFonts w:cs="Arial"/>
          </w:rPr>
          <w:t>mayitacastilla@gmail.com</w:t>
        </w:r>
      </w:hyperlink>
      <w:r w:rsidR="002D3CF8">
        <w:rPr>
          <w:rFonts w:cs="Arial"/>
        </w:rPr>
        <w:t xml:space="preserve"> </w:t>
      </w:r>
    </w:p>
    <w:p w14:paraId="46460898" w14:textId="77777777" w:rsidR="00106591" w:rsidRPr="008D49F0" w:rsidRDefault="00106591" w:rsidP="004E69E7">
      <w:pPr>
        <w:spacing w:after="0" w:line="240" w:lineRule="auto"/>
        <w:jc w:val="both"/>
        <w:rPr>
          <w:rFonts w:cs="Arial"/>
        </w:rPr>
      </w:pPr>
    </w:p>
    <w:p w14:paraId="4DCC902D" w14:textId="77777777" w:rsidR="000E1373" w:rsidRPr="008D49F0" w:rsidRDefault="009864AB" w:rsidP="004E69E7">
      <w:pPr>
        <w:spacing w:after="0" w:line="240" w:lineRule="auto"/>
        <w:jc w:val="both"/>
        <w:rPr>
          <w:rFonts w:cs="Arial"/>
        </w:rPr>
      </w:pPr>
      <w:r w:rsidRPr="008D49F0">
        <w:rPr>
          <w:rFonts w:cs="Arial"/>
        </w:rPr>
        <w:t>Aten</w:t>
      </w:r>
      <w:r w:rsidR="00FA768E" w:rsidRPr="008D49F0">
        <w:rPr>
          <w:rFonts w:cs="Arial"/>
        </w:rPr>
        <w:t>tamente,</w:t>
      </w:r>
    </w:p>
    <w:p w14:paraId="3BC3F54D" w14:textId="77777777" w:rsidR="009864AB" w:rsidRPr="008D49F0" w:rsidRDefault="009864AB" w:rsidP="004E69E7">
      <w:pPr>
        <w:spacing w:after="0" w:line="240" w:lineRule="auto"/>
        <w:jc w:val="both"/>
        <w:rPr>
          <w:rFonts w:cs="Arial"/>
        </w:rPr>
      </w:pPr>
    </w:p>
    <w:p w14:paraId="67A6547A" w14:textId="77777777" w:rsidR="009864AB" w:rsidRPr="008D49F0" w:rsidRDefault="009864AB" w:rsidP="004E69E7">
      <w:pPr>
        <w:spacing w:after="0" w:line="240" w:lineRule="auto"/>
        <w:jc w:val="both"/>
        <w:rPr>
          <w:rFonts w:cs="Arial"/>
        </w:rPr>
      </w:pPr>
    </w:p>
    <w:p w14:paraId="7303AD6D" w14:textId="77777777" w:rsidR="00041EAE" w:rsidRPr="008D49F0" w:rsidRDefault="00041EAE" w:rsidP="004E69E7">
      <w:pPr>
        <w:spacing w:after="0" w:line="240" w:lineRule="auto"/>
        <w:jc w:val="both"/>
        <w:rPr>
          <w:rFonts w:cs="Arial"/>
        </w:rPr>
      </w:pPr>
      <w:r w:rsidRPr="008D49F0">
        <w:rPr>
          <w:rFonts w:cs="Arial"/>
        </w:rPr>
        <w:t>_________________________________________</w:t>
      </w:r>
      <w:r w:rsidRPr="008D49F0">
        <w:rPr>
          <w:rFonts w:cs="Arial"/>
        </w:rPr>
        <w:tab/>
      </w:r>
      <w:r w:rsidRPr="008D49F0">
        <w:rPr>
          <w:rFonts w:cs="Arial"/>
        </w:rPr>
        <w:tab/>
      </w:r>
    </w:p>
    <w:p w14:paraId="6F211805" w14:textId="77777777" w:rsidR="00041EAE" w:rsidRPr="008D49F0" w:rsidRDefault="0075031A" w:rsidP="004E69E7">
      <w:pPr>
        <w:spacing w:after="0" w:line="240" w:lineRule="auto"/>
        <w:jc w:val="both"/>
        <w:rPr>
          <w:rFonts w:cs="Arial"/>
          <w:b/>
        </w:rPr>
      </w:pPr>
      <w:r w:rsidRPr="008D49F0">
        <w:rPr>
          <w:rFonts w:cs="Arial"/>
          <w:b/>
        </w:rPr>
        <w:t>I</w:t>
      </w:r>
      <w:r w:rsidR="00041EAE" w:rsidRPr="008D49F0">
        <w:rPr>
          <w:rFonts w:cs="Arial"/>
          <w:b/>
        </w:rPr>
        <w:t>ng. GILBERY R</w:t>
      </w:r>
      <w:r w:rsidRPr="008D49F0">
        <w:rPr>
          <w:rFonts w:cs="Arial"/>
          <w:b/>
        </w:rPr>
        <w:t>.</w:t>
      </w:r>
      <w:r w:rsidR="00041EAE" w:rsidRPr="008D49F0">
        <w:rPr>
          <w:rFonts w:cs="Arial"/>
          <w:b/>
        </w:rPr>
        <w:t xml:space="preserve"> CABANILLA ALARCÓN</w:t>
      </w:r>
      <w:r w:rsidR="00041EAE" w:rsidRPr="008D49F0">
        <w:rPr>
          <w:rFonts w:cs="Arial"/>
          <w:b/>
        </w:rPr>
        <w:tab/>
      </w:r>
      <w:r w:rsidR="00041EAE" w:rsidRPr="008D49F0">
        <w:rPr>
          <w:rFonts w:cs="Arial"/>
          <w:b/>
        </w:rPr>
        <w:tab/>
      </w:r>
    </w:p>
    <w:p w14:paraId="3EF2F8FB" w14:textId="20F71476" w:rsidR="00FE7422" w:rsidRDefault="00041EAE" w:rsidP="004E69E7">
      <w:pPr>
        <w:spacing w:after="0" w:line="240" w:lineRule="auto"/>
        <w:jc w:val="both"/>
        <w:rPr>
          <w:rFonts w:cs="Arial"/>
        </w:rPr>
      </w:pPr>
      <w:r w:rsidRPr="008D49F0">
        <w:rPr>
          <w:rFonts w:cs="Arial"/>
        </w:rPr>
        <w:t>Rector</w:t>
      </w:r>
      <w:r w:rsidRPr="008D49F0">
        <w:rPr>
          <w:rFonts w:cs="Arial"/>
        </w:rPr>
        <w:tab/>
        <w:t>I.E. Guillermo Quintero Calderó</w:t>
      </w:r>
      <w:r w:rsidR="00AD4D9A">
        <w:rPr>
          <w:rFonts w:cs="Arial"/>
        </w:rPr>
        <w:t>n</w:t>
      </w:r>
    </w:p>
    <w:p w14:paraId="41D8AB23" w14:textId="302A475D" w:rsidR="00AD4D9A" w:rsidRDefault="00AD4D9A" w:rsidP="004E69E7">
      <w:pPr>
        <w:spacing w:after="0" w:line="240" w:lineRule="auto"/>
        <w:jc w:val="both"/>
        <w:rPr>
          <w:rFonts w:cs="Arial"/>
        </w:rPr>
      </w:pPr>
    </w:p>
    <w:p w14:paraId="610098F8" w14:textId="6EF9484B" w:rsidR="00AD4D9A" w:rsidRDefault="00AD4D9A" w:rsidP="004E69E7">
      <w:pPr>
        <w:spacing w:after="0" w:line="240" w:lineRule="auto"/>
        <w:jc w:val="both"/>
        <w:rPr>
          <w:rFonts w:cs="Arial"/>
        </w:rPr>
      </w:pPr>
    </w:p>
    <w:sectPr w:rsidR="00AD4D9A" w:rsidSect="00435000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CD5B7" w14:textId="77777777" w:rsidR="00C971F0" w:rsidRDefault="00C971F0" w:rsidP="00FA7D2F">
      <w:pPr>
        <w:spacing w:after="0" w:line="240" w:lineRule="auto"/>
      </w:pPr>
      <w:r>
        <w:separator/>
      </w:r>
    </w:p>
  </w:endnote>
  <w:endnote w:type="continuationSeparator" w:id="0">
    <w:p w14:paraId="11A7E478" w14:textId="77777777" w:rsidR="00C971F0" w:rsidRDefault="00C971F0" w:rsidP="00F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2A33" w14:textId="77777777" w:rsidR="00D51FB9" w:rsidRPr="00D51FB9" w:rsidRDefault="00D51FB9" w:rsidP="00D51FB9">
    <w:pPr>
      <w:pStyle w:val="Piedepgina"/>
      <w:jc w:val="center"/>
      <w:rPr>
        <w:lang w:val="es-ES_tradnl"/>
      </w:rPr>
    </w:pPr>
    <w:r w:rsidRPr="00D51FB9">
      <w:rPr>
        <w:lang w:val="es-ES_tradnl"/>
      </w:rPr>
      <w:t>Barrio “</w:t>
    </w:r>
    <w:smartTag w:uri="urn:schemas-microsoft-com:office:smarttags" w:element="PersonName">
      <w:smartTagPr>
        <w:attr w:name="ProductID" w:val="La Fortuna"/>
      </w:smartTagPr>
      <w:r w:rsidRPr="00D51FB9">
        <w:rPr>
          <w:lang w:val="es-ES_tradnl"/>
        </w:rPr>
        <w:t>La Fortuna</w:t>
      </w:r>
    </w:smartTag>
    <w:r w:rsidRPr="00D51FB9">
      <w:rPr>
        <w:lang w:val="es-ES_tradnl"/>
      </w:rPr>
      <w:t>” Teléfono 097-</w:t>
    </w:r>
    <w:proofErr w:type="gramStart"/>
    <w:r w:rsidRPr="00D51FB9">
      <w:rPr>
        <w:lang w:val="es-ES_tradnl"/>
      </w:rPr>
      <w:t>5630290  Ext.</w:t>
    </w:r>
    <w:proofErr w:type="gramEnd"/>
    <w:r w:rsidRPr="00D51FB9">
      <w:rPr>
        <w:lang w:val="es-ES_tradnl"/>
      </w:rPr>
      <w:t xml:space="preserve"> 1 / 3124477012</w:t>
    </w:r>
  </w:p>
  <w:p w14:paraId="3A48D785" w14:textId="77777777" w:rsidR="00D51FB9" w:rsidRPr="00D51FB9" w:rsidRDefault="00D51FB9" w:rsidP="00D51FB9">
    <w:pPr>
      <w:pStyle w:val="Piedepgina"/>
      <w:jc w:val="center"/>
      <w:rPr>
        <w:lang w:val="es-ES_tradnl"/>
      </w:rPr>
    </w:pPr>
    <w:r w:rsidRPr="00D51FB9">
      <w:rPr>
        <w:lang w:val="es-ES_tradnl"/>
      </w:rPr>
      <w:t>E-mail: gilberycabanilla@hotmail.com</w:t>
    </w:r>
  </w:p>
  <w:p w14:paraId="1780DFDD" w14:textId="77777777" w:rsidR="00D51FB9" w:rsidRDefault="00D51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E4DD0" w14:textId="77777777" w:rsidR="00C971F0" w:rsidRDefault="00C971F0" w:rsidP="00FA7D2F">
      <w:pPr>
        <w:spacing w:after="0" w:line="240" w:lineRule="auto"/>
      </w:pPr>
      <w:r>
        <w:separator/>
      </w:r>
    </w:p>
  </w:footnote>
  <w:footnote w:type="continuationSeparator" w:id="0">
    <w:p w14:paraId="1275150F" w14:textId="77777777" w:rsidR="00C971F0" w:rsidRDefault="00C971F0" w:rsidP="00F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05B7" w14:textId="77777777" w:rsidR="00FA7D2F" w:rsidRDefault="00C971F0">
    <w:pPr>
      <w:pStyle w:val="Encabezado"/>
    </w:pPr>
    <w:r>
      <w:rPr>
        <w:noProof/>
        <w:lang w:eastAsia="es-CO"/>
      </w:rPr>
      <w:pict w14:anchorId="621C2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8113" o:spid="_x0000_s2054" type="#_x0000_t75" style="position:absolute;margin-left:0;margin-top:0;width:397.8pt;height:495.3pt;z-index:-251654144;mso-position-horizontal:center;mso-position-horizontal-relative:margin;mso-position-vertical:center;mso-position-vertical-relative:margin" o:allowincell="f">
          <v:imagedata r:id="rId1" o:title="escudo guillermo quinte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6B45" w14:textId="19249F0B" w:rsidR="00FA7D2F" w:rsidRPr="00321F5F" w:rsidRDefault="00321F5F" w:rsidP="00FA7D2F">
    <w:pPr>
      <w:pStyle w:val="Encabezado"/>
      <w:jc w:val="center"/>
      <w:rPr>
        <w:rFonts w:ascii="Arial" w:hAnsi="Arial" w:cs="Arial"/>
        <w:b/>
        <w:sz w:val="20"/>
      </w:rPr>
    </w:pPr>
    <w:r w:rsidRPr="00321F5F">
      <w:rPr>
        <w:b/>
        <w:noProof/>
        <w:sz w:val="16"/>
        <w:lang w:val="es-ES" w:eastAsia="es-ES"/>
      </w:rPr>
      <w:drawing>
        <wp:anchor distT="0" distB="0" distL="114300" distR="114300" simplePos="0" relativeHeight="251660288" behindDoc="1" locked="0" layoutInCell="1" allowOverlap="1" wp14:anchorId="22EA6F13" wp14:editId="16B3E17B">
          <wp:simplePos x="0" y="0"/>
          <wp:positionH relativeFrom="column">
            <wp:posOffset>-403860</wp:posOffset>
          </wp:positionH>
          <wp:positionV relativeFrom="paragraph">
            <wp:posOffset>-21590</wp:posOffset>
          </wp:positionV>
          <wp:extent cx="669925" cy="83375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guillermo quinte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D2F" w:rsidRPr="00321F5F">
      <w:rPr>
        <w:rFonts w:ascii="Arial" w:hAnsi="Arial" w:cs="Arial"/>
        <w:b/>
        <w:sz w:val="20"/>
      </w:rPr>
      <w:t>REPUBLICA DE COLOMBIA</w:t>
    </w:r>
  </w:p>
  <w:p w14:paraId="16F5027F" w14:textId="77777777" w:rsidR="00FA7D2F" w:rsidRPr="00321F5F" w:rsidRDefault="00FA7D2F" w:rsidP="00FA7D2F">
    <w:pPr>
      <w:pStyle w:val="Encabezado"/>
      <w:jc w:val="center"/>
      <w:rPr>
        <w:rFonts w:ascii="Arial" w:hAnsi="Arial" w:cs="Arial"/>
        <w:sz w:val="20"/>
      </w:rPr>
    </w:pPr>
    <w:r w:rsidRPr="00321F5F">
      <w:rPr>
        <w:rFonts w:ascii="Arial" w:hAnsi="Arial" w:cs="Arial"/>
        <w:sz w:val="20"/>
      </w:rPr>
      <w:t>DEPARTAMENTO NORTE DE SANTANDER</w:t>
    </w:r>
  </w:p>
  <w:p w14:paraId="506D801A" w14:textId="77777777" w:rsidR="00FA7D2F" w:rsidRPr="00321F5F" w:rsidRDefault="00D42B35" w:rsidP="00FA7D2F">
    <w:pPr>
      <w:pStyle w:val="Encabezado"/>
      <w:jc w:val="center"/>
      <w:rPr>
        <w:rFonts w:ascii="Arial" w:hAnsi="Arial" w:cs="Arial"/>
        <w:sz w:val="20"/>
      </w:rPr>
    </w:pPr>
    <w:r w:rsidRPr="00321F5F">
      <w:rPr>
        <w:rFonts w:ascii="Arial" w:hAnsi="Arial" w:cs="Arial"/>
        <w:sz w:val="20"/>
      </w:rPr>
      <w:t>MUNICIPIO DE</w:t>
    </w:r>
    <w:r w:rsidR="00FA7D2F" w:rsidRPr="00321F5F">
      <w:rPr>
        <w:rFonts w:ascii="Arial" w:hAnsi="Arial" w:cs="Arial"/>
        <w:sz w:val="20"/>
      </w:rPr>
      <w:t xml:space="preserve"> CONVENCION</w:t>
    </w:r>
  </w:p>
  <w:p w14:paraId="13D8479B" w14:textId="77777777" w:rsidR="00FA7D2F" w:rsidRPr="00D127FF" w:rsidRDefault="00FA7D2F" w:rsidP="00FA7D2F">
    <w:pPr>
      <w:pStyle w:val="Encabezado"/>
      <w:jc w:val="center"/>
      <w:rPr>
        <w:rFonts w:ascii="Algerian" w:hAnsi="Algerian"/>
        <w:sz w:val="24"/>
        <w:szCs w:val="26"/>
      </w:rPr>
    </w:pPr>
    <w:r w:rsidRPr="00D127FF">
      <w:rPr>
        <w:rFonts w:ascii="Algerian" w:hAnsi="Algerian"/>
        <w:sz w:val="24"/>
        <w:szCs w:val="26"/>
      </w:rPr>
      <w:t>INSTITUCION EDUCATIVA “COLEGIO GUILLERMO QUINTERO CALDERON”</w:t>
    </w:r>
  </w:p>
  <w:p w14:paraId="6B3FB6D5" w14:textId="37DAD213" w:rsidR="00321F5F" w:rsidRDefault="00FA7D2F" w:rsidP="00FA7D2F">
    <w:pPr>
      <w:pStyle w:val="Encabezado"/>
      <w:jc w:val="center"/>
      <w:rPr>
        <w:sz w:val="16"/>
      </w:rPr>
    </w:pPr>
    <w:r w:rsidRPr="00FA7D2F">
      <w:rPr>
        <w:sz w:val="16"/>
      </w:rPr>
      <w:t xml:space="preserve">Resolución No. </w:t>
    </w:r>
    <w:r w:rsidR="005266B2">
      <w:rPr>
        <w:sz w:val="16"/>
      </w:rPr>
      <w:t xml:space="preserve">004642 del 18 de </w:t>
    </w:r>
    <w:r w:rsidR="0014564D">
      <w:rPr>
        <w:sz w:val="16"/>
      </w:rPr>
      <w:t>noviembre</w:t>
    </w:r>
    <w:r w:rsidR="005266B2">
      <w:rPr>
        <w:sz w:val="16"/>
      </w:rPr>
      <w:t xml:space="preserve"> de 2021 </w:t>
    </w:r>
    <w:r w:rsidRPr="00FA7D2F">
      <w:rPr>
        <w:sz w:val="16"/>
      </w:rPr>
      <w:t>de la Secretaria de Educación Departamental</w:t>
    </w:r>
  </w:p>
  <w:p w14:paraId="06560C0F" w14:textId="77777777" w:rsidR="00FA7D2F" w:rsidRDefault="00321F5F" w:rsidP="00FA7D2F">
    <w:pPr>
      <w:pStyle w:val="Encabezado"/>
      <w:jc w:val="center"/>
      <w:rPr>
        <w:sz w:val="16"/>
      </w:rPr>
    </w:pPr>
    <w:r>
      <w:rPr>
        <w:sz w:val="16"/>
      </w:rPr>
      <w:t xml:space="preserve"> C</w:t>
    </w:r>
    <w:r w:rsidR="00FA7D2F" w:rsidRPr="00FA7D2F">
      <w:rPr>
        <w:sz w:val="16"/>
      </w:rPr>
      <w:t>ódigo DANE 154206000012-01    Código ICFES 012377    NIT. 890501975-5</w:t>
    </w:r>
  </w:p>
  <w:p w14:paraId="2E194689" w14:textId="2CF61D13" w:rsidR="00D42B35" w:rsidRPr="00FA7D2F" w:rsidRDefault="00C971F0" w:rsidP="00FA7D2F">
    <w:pPr>
      <w:pStyle w:val="Encabezado"/>
      <w:jc w:val="center"/>
      <w:rPr>
        <w:sz w:val="16"/>
      </w:rPr>
    </w:pPr>
    <w:r>
      <w:rPr>
        <w:b/>
        <w:noProof/>
        <w:sz w:val="16"/>
        <w:lang w:eastAsia="es-CO"/>
      </w:rPr>
      <w:pict w14:anchorId="6C30B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8114" o:spid="_x0000_s2055" type="#_x0000_t75" style="position:absolute;left:0;text-align:left;margin-left:141.4pt;margin-top:182.4pt;width:158.75pt;height:197.65pt;z-index:-251653120;mso-position-horizontal-relative:margin;mso-position-vertical-relative:margin" o:allowincell="f">
          <v:imagedata r:id="rId2" o:title="escudo guillermo quinte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3C17" w14:textId="77777777" w:rsidR="00FA7D2F" w:rsidRDefault="00C971F0">
    <w:pPr>
      <w:pStyle w:val="Encabezado"/>
    </w:pPr>
    <w:r>
      <w:rPr>
        <w:noProof/>
        <w:lang w:eastAsia="es-CO"/>
      </w:rPr>
      <w:pict w14:anchorId="0DDDD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8112" o:spid="_x0000_s2053" type="#_x0000_t75" style="position:absolute;margin-left:0;margin-top:0;width:397.8pt;height:495.3pt;z-index:-251655168;mso-position-horizontal:center;mso-position-horizontal-relative:margin;mso-position-vertical:center;mso-position-vertical-relative:margin" o:allowincell="f">
          <v:imagedata r:id="rId1" o:title="escudo guillermo quinte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762"/>
    <w:multiLevelType w:val="hybridMultilevel"/>
    <w:tmpl w:val="F1FAC6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A07D1"/>
    <w:multiLevelType w:val="hybridMultilevel"/>
    <w:tmpl w:val="24A41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A81"/>
    <w:multiLevelType w:val="hybridMultilevel"/>
    <w:tmpl w:val="53F425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E78D6"/>
    <w:multiLevelType w:val="hybridMultilevel"/>
    <w:tmpl w:val="EE5CC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32EAE"/>
    <w:multiLevelType w:val="hybridMultilevel"/>
    <w:tmpl w:val="088E8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F1"/>
    <w:rsid w:val="00002BE2"/>
    <w:rsid w:val="00010F97"/>
    <w:rsid w:val="00041EAE"/>
    <w:rsid w:val="000628A1"/>
    <w:rsid w:val="00070875"/>
    <w:rsid w:val="000A2163"/>
    <w:rsid w:val="000B28A4"/>
    <w:rsid w:val="000C1909"/>
    <w:rsid w:val="000C19C2"/>
    <w:rsid w:val="000C7CB7"/>
    <w:rsid w:val="000D6062"/>
    <w:rsid w:val="000E0F68"/>
    <w:rsid w:val="000E1373"/>
    <w:rsid w:val="000F1FFF"/>
    <w:rsid w:val="000F78F4"/>
    <w:rsid w:val="00104116"/>
    <w:rsid w:val="00106591"/>
    <w:rsid w:val="00124AC2"/>
    <w:rsid w:val="00137FAE"/>
    <w:rsid w:val="001442AB"/>
    <w:rsid w:val="0014564D"/>
    <w:rsid w:val="00146D81"/>
    <w:rsid w:val="00147B8B"/>
    <w:rsid w:val="001513EE"/>
    <w:rsid w:val="00151BB4"/>
    <w:rsid w:val="00153506"/>
    <w:rsid w:val="0015528B"/>
    <w:rsid w:val="00165835"/>
    <w:rsid w:val="00171BAC"/>
    <w:rsid w:val="00171F56"/>
    <w:rsid w:val="00175733"/>
    <w:rsid w:val="00185C02"/>
    <w:rsid w:val="0018706B"/>
    <w:rsid w:val="001955E5"/>
    <w:rsid w:val="001A1630"/>
    <w:rsid w:val="001B1B00"/>
    <w:rsid w:val="001C3AE3"/>
    <w:rsid w:val="00202CB9"/>
    <w:rsid w:val="00212D86"/>
    <w:rsid w:val="002211AC"/>
    <w:rsid w:val="00224051"/>
    <w:rsid w:val="00250CEA"/>
    <w:rsid w:val="0025189C"/>
    <w:rsid w:val="002579AB"/>
    <w:rsid w:val="0026100D"/>
    <w:rsid w:val="002613AE"/>
    <w:rsid w:val="00270525"/>
    <w:rsid w:val="00273886"/>
    <w:rsid w:val="00275AD0"/>
    <w:rsid w:val="002A1B14"/>
    <w:rsid w:val="002A1DF7"/>
    <w:rsid w:val="002A460A"/>
    <w:rsid w:val="002B065C"/>
    <w:rsid w:val="002B31C4"/>
    <w:rsid w:val="002C360C"/>
    <w:rsid w:val="002D2417"/>
    <w:rsid w:val="002D3CF8"/>
    <w:rsid w:val="002E6C55"/>
    <w:rsid w:val="002F5605"/>
    <w:rsid w:val="0030706A"/>
    <w:rsid w:val="00316817"/>
    <w:rsid w:val="00321F5F"/>
    <w:rsid w:val="00327C9A"/>
    <w:rsid w:val="00327E28"/>
    <w:rsid w:val="00330E1D"/>
    <w:rsid w:val="00340A90"/>
    <w:rsid w:val="00345568"/>
    <w:rsid w:val="00346597"/>
    <w:rsid w:val="003564A4"/>
    <w:rsid w:val="00391F62"/>
    <w:rsid w:val="003942B4"/>
    <w:rsid w:val="003A4BD3"/>
    <w:rsid w:val="003B00AE"/>
    <w:rsid w:val="003D6B39"/>
    <w:rsid w:val="003E05BD"/>
    <w:rsid w:val="003E2EF7"/>
    <w:rsid w:val="004128A0"/>
    <w:rsid w:val="00415092"/>
    <w:rsid w:val="00430AD3"/>
    <w:rsid w:val="00431E6D"/>
    <w:rsid w:val="00433755"/>
    <w:rsid w:val="00435000"/>
    <w:rsid w:val="00440948"/>
    <w:rsid w:val="00453BE2"/>
    <w:rsid w:val="00453E72"/>
    <w:rsid w:val="00453F8B"/>
    <w:rsid w:val="004651F1"/>
    <w:rsid w:val="00467A0C"/>
    <w:rsid w:val="004776A0"/>
    <w:rsid w:val="00477D4E"/>
    <w:rsid w:val="00480334"/>
    <w:rsid w:val="004D1FEE"/>
    <w:rsid w:val="004D73A6"/>
    <w:rsid w:val="004E69E7"/>
    <w:rsid w:val="004F2031"/>
    <w:rsid w:val="004F26D0"/>
    <w:rsid w:val="004F3621"/>
    <w:rsid w:val="00501560"/>
    <w:rsid w:val="00501EB7"/>
    <w:rsid w:val="00506776"/>
    <w:rsid w:val="00520F2E"/>
    <w:rsid w:val="005266B2"/>
    <w:rsid w:val="00547C14"/>
    <w:rsid w:val="0055318D"/>
    <w:rsid w:val="00565175"/>
    <w:rsid w:val="005768A2"/>
    <w:rsid w:val="00581F78"/>
    <w:rsid w:val="0059175C"/>
    <w:rsid w:val="0059504B"/>
    <w:rsid w:val="00595440"/>
    <w:rsid w:val="005B1AB0"/>
    <w:rsid w:val="005B43BA"/>
    <w:rsid w:val="005D1905"/>
    <w:rsid w:val="005D21C6"/>
    <w:rsid w:val="005D34B3"/>
    <w:rsid w:val="005E0675"/>
    <w:rsid w:val="005E257D"/>
    <w:rsid w:val="005E36AE"/>
    <w:rsid w:val="005F0211"/>
    <w:rsid w:val="005F15F0"/>
    <w:rsid w:val="00604EA2"/>
    <w:rsid w:val="00607B9A"/>
    <w:rsid w:val="00611947"/>
    <w:rsid w:val="00613807"/>
    <w:rsid w:val="00622EE8"/>
    <w:rsid w:val="00630633"/>
    <w:rsid w:val="00631043"/>
    <w:rsid w:val="00644954"/>
    <w:rsid w:val="006959E9"/>
    <w:rsid w:val="006A0566"/>
    <w:rsid w:val="006C425E"/>
    <w:rsid w:val="006D7E9C"/>
    <w:rsid w:val="0074450A"/>
    <w:rsid w:val="00745D48"/>
    <w:rsid w:val="0075031A"/>
    <w:rsid w:val="00753554"/>
    <w:rsid w:val="00756D35"/>
    <w:rsid w:val="007652E1"/>
    <w:rsid w:val="00773D7A"/>
    <w:rsid w:val="00774F8B"/>
    <w:rsid w:val="00777FE4"/>
    <w:rsid w:val="0079275C"/>
    <w:rsid w:val="007B0945"/>
    <w:rsid w:val="007B2E1E"/>
    <w:rsid w:val="007C2829"/>
    <w:rsid w:val="007C2ADD"/>
    <w:rsid w:val="007E0DF6"/>
    <w:rsid w:val="007E247A"/>
    <w:rsid w:val="00807FBC"/>
    <w:rsid w:val="00813BCB"/>
    <w:rsid w:val="00816E67"/>
    <w:rsid w:val="008311B1"/>
    <w:rsid w:val="00853F62"/>
    <w:rsid w:val="008540B4"/>
    <w:rsid w:val="00854DD5"/>
    <w:rsid w:val="00856149"/>
    <w:rsid w:val="00873330"/>
    <w:rsid w:val="0088322B"/>
    <w:rsid w:val="0088375E"/>
    <w:rsid w:val="00891F25"/>
    <w:rsid w:val="00893F45"/>
    <w:rsid w:val="008A1522"/>
    <w:rsid w:val="008B4F74"/>
    <w:rsid w:val="008B5AC0"/>
    <w:rsid w:val="008B5DAE"/>
    <w:rsid w:val="008C5A0F"/>
    <w:rsid w:val="008D0050"/>
    <w:rsid w:val="008D390F"/>
    <w:rsid w:val="008D49F0"/>
    <w:rsid w:val="008D5205"/>
    <w:rsid w:val="008F3036"/>
    <w:rsid w:val="00900B53"/>
    <w:rsid w:val="00903112"/>
    <w:rsid w:val="00903DC4"/>
    <w:rsid w:val="00905CE5"/>
    <w:rsid w:val="009062E3"/>
    <w:rsid w:val="00915642"/>
    <w:rsid w:val="00937292"/>
    <w:rsid w:val="00980815"/>
    <w:rsid w:val="009864AB"/>
    <w:rsid w:val="00994574"/>
    <w:rsid w:val="009C10CE"/>
    <w:rsid w:val="009C45C5"/>
    <w:rsid w:val="009D3729"/>
    <w:rsid w:val="009F39AB"/>
    <w:rsid w:val="00A16335"/>
    <w:rsid w:val="00A24594"/>
    <w:rsid w:val="00A27F9C"/>
    <w:rsid w:val="00A3068D"/>
    <w:rsid w:val="00A320C2"/>
    <w:rsid w:val="00A37409"/>
    <w:rsid w:val="00A43B98"/>
    <w:rsid w:val="00A52491"/>
    <w:rsid w:val="00A538D3"/>
    <w:rsid w:val="00A7462E"/>
    <w:rsid w:val="00A755F8"/>
    <w:rsid w:val="00A85794"/>
    <w:rsid w:val="00A87CA0"/>
    <w:rsid w:val="00A91794"/>
    <w:rsid w:val="00A96655"/>
    <w:rsid w:val="00AA5FDE"/>
    <w:rsid w:val="00AD3DED"/>
    <w:rsid w:val="00AD4D9A"/>
    <w:rsid w:val="00AD5FDD"/>
    <w:rsid w:val="00AE0DCC"/>
    <w:rsid w:val="00AE7BA9"/>
    <w:rsid w:val="00AF0FF3"/>
    <w:rsid w:val="00B01372"/>
    <w:rsid w:val="00B21C3F"/>
    <w:rsid w:val="00B4666E"/>
    <w:rsid w:val="00B52B5E"/>
    <w:rsid w:val="00B61F0C"/>
    <w:rsid w:val="00B65651"/>
    <w:rsid w:val="00B7428E"/>
    <w:rsid w:val="00BC052C"/>
    <w:rsid w:val="00BC5A63"/>
    <w:rsid w:val="00C22270"/>
    <w:rsid w:val="00C30A99"/>
    <w:rsid w:val="00C71F38"/>
    <w:rsid w:val="00C8690A"/>
    <w:rsid w:val="00C873B1"/>
    <w:rsid w:val="00C945BF"/>
    <w:rsid w:val="00C971F0"/>
    <w:rsid w:val="00CA42A4"/>
    <w:rsid w:val="00CA4A26"/>
    <w:rsid w:val="00CB5BA0"/>
    <w:rsid w:val="00CC624E"/>
    <w:rsid w:val="00CE2D23"/>
    <w:rsid w:val="00D046EE"/>
    <w:rsid w:val="00D127FF"/>
    <w:rsid w:val="00D21000"/>
    <w:rsid w:val="00D219CD"/>
    <w:rsid w:val="00D278DA"/>
    <w:rsid w:val="00D35C6D"/>
    <w:rsid w:val="00D41A9F"/>
    <w:rsid w:val="00D42B35"/>
    <w:rsid w:val="00D42CD6"/>
    <w:rsid w:val="00D51FB9"/>
    <w:rsid w:val="00D62856"/>
    <w:rsid w:val="00D701A1"/>
    <w:rsid w:val="00D708E0"/>
    <w:rsid w:val="00D7168D"/>
    <w:rsid w:val="00D76923"/>
    <w:rsid w:val="00D874A7"/>
    <w:rsid w:val="00D96223"/>
    <w:rsid w:val="00DA2C8E"/>
    <w:rsid w:val="00DB0403"/>
    <w:rsid w:val="00DE17C8"/>
    <w:rsid w:val="00DE2006"/>
    <w:rsid w:val="00DF1453"/>
    <w:rsid w:val="00DF25D1"/>
    <w:rsid w:val="00DF76D5"/>
    <w:rsid w:val="00E0026D"/>
    <w:rsid w:val="00E02BE5"/>
    <w:rsid w:val="00E229BD"/>
    <w:rsid w:val="00E30DBE"/>
    <w:rsid w:val="00E31ABE"/>
    <w:rsid w:val="00E36907"/>
    <w:rsid w:val="00E5018C"/>
    <w:rsid w:val="00E51FA5"/>
    <w:rsid w:val="00E55A88"/>
    <w:rsid w:val="00E958DF"/>
    <w:rsid w:val="00EC3521"/>
    <w:rsid w:val="00EC5652"/>
    <w:rsid w:val="00ED1CD9"/>
    <w:rsid w:val="00EE0C64"/>
    <w:rsid w:val="00F07EDD"/>
    <w:rsid w:val="00F12C38"/>
    <w:rsid w:val="00F12EE0"/>
    <w:rsid w:val="00F2152A"/>
    <w:rsid w:val="00F236E7"/>
    <w:rsid w:val="00F31DA6"/>
    <w:rsid w:val="00F33082"/>
    <w:rsid w:val="00F41D58"/>
    <w:rsid w:val="00F426A4"/>
    <w:rsid w:val="00F47E4C"/>
    <w:rsid w:val="00F66C4E"/>
    <w:rsid w:val="00F93AF4"/>
    <w:rsid w:val="00FA768E"/>
    <w:rsid w:val="00FA7D2F"/>
    <w:rsid w:val="00FB631D"/>
    <w:rsid w:val="00FE7422"/>
    <w:rsid w:val="00FE7B10"/>
    <w:rsid w:val="00FF0D9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5380262C"/>
  <w15:docId w15:val="{7F325AB1-CE5F-4E0E-BA3A-D2A6B565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6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0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A87CA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CA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D2F"/>
  </w:style>
  <w:style w:type="paragraph" w:styleId="Piedepgina">
    <w:name w:val="footer"/>
    <w:basedOn w:val="Normal"/>
    <w:link w:val="PiedepginaCar"/>
    <w:unhideWhenUsed/>
    <w:rsid w:val="00F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D2F"/>
  </w:style>
  <w:style w:type="paragraph" w:styleId="Prrafodelista">
    <w:name w:val="List Paragraph"/>
    <w:basedOn w:val="Normal"/>
    <w:uiPriority w:val="34"/>
    <w:qFormat/>
    <w:rsid w:val="00041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C5A0F"/>
    <w:rPr>
      <w:color w:val="0563C1" w:themeColor="hyperlink"/>
      <w:u w:val="single"/>
    </w:rPr>
  </w:style>
  <w:style w:type="paragraph" w:customStyle="1" w:styleId="letratema">
    <w:name w:val="letratema"/>
    <w:basedOn w:val="Normal"/>
    <w:rsid w:val="0007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07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5D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0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D7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5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7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gqc2019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yitacastill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9C0C-AD34-449D-94B2-995DB7E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84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AMBRE</dc:creator>
  <cp:keywords/>
  <dc:description/>
  <cp:lastModifiedBy>MAGDA CELENE CASTILLA DUARTE</cp:lastModifiedBy>
  <cp:revision>12</cp:revision>
  <cp:lastPrinted>2023-03-10T16:38:00Z</cp:lastPrinted>
  <dcterms:created xsi:type="dcterms:W3CDTF">2024-01-12T12:50:00Z</dcterms:created>
  <dcterms:modified xsi:type="dcterms:W3CDTF">2024-01-20T17:52:00Z</dcterms:modified>
</cp:coreProperties>
</file>